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15" w:rsidRPr="00F31509" w:rsidRDefault="003F4DDF" w:rsidP="00E11C6E">
      <w:pPr>
        <w:jc w:val="center"/>
        <w:rPr>
          <w:b/>
          <w:sz w:val="36"/>
          <w:szCs w:val="36"/>
          <w:u w:val="single"/>
        </w:rPr>
      </w:pPr>
      <w:r w:rsidRPr="00F31509">
        <w:rPr>
          <w:b/>
          <w:sz w:val="36"/>
          <w:szCs w:val="36"/>
          <w:u w:val="single"/>
        </w:rPr>
        <w:t>О</w:t>
      </w:r>
      <w:r w:rsidR="004B1B15" w:rsidRPr="00F31509">
        <w:rPr>
          <w:b/>
          <w:sz w:val="36"/>
          <w:szCs w:val="36"/>
          <w:u w:val="single"/>
        </w:rPr>
        <w:t xml:space="preserve"> работе </w:t>
      </w:r>
      <w:r w:rsidR="00E11C6E" w:rsidRPr="00F31509">
        <w:rPr>
          <w:b/>
          <w:sz w:val="36"/>
          <w:szCs w:val="36"/>
          <w:u w:val="single"/>
        </w:rPr>
        <w:t xml:space="preserve"> </w:t>
      </w:r>
      <w:r w:rsidR="00C3691D" w:rsidRPr="00F31509">
        <w:rPr>
          <w:b/>
          <w:sz w:val="36"/>
          <w:szCs w:val="36"/>
          <w:u w:val="single"/>
          <w:lang w:val="en-US"/>
        </w:rPr>
        <w:t>II</w:t>
      </w:r>
      <w:r w:rsidR="00C3691D" w:rsidRPr="00F31509">
        <w:rPr>
          <w:b/>
          <w:sz w:val="36"/>
          <w:szCs w:val="36"/>
          <w:u w:val="single"/>
        </w:rPr>
        <w:t xml:space="preserve"> </w:t>
      </w:r>
      <w:r w:rsidR="00E11C6E" w:rsidRPr="00F31509">
        <w:rPr>
          <w:b/>
          <w:sz w:val="36"/>
          <w:szCs w:val="36"/>
          <w:u w:val="single"/>
        </w:rPr>
        <w:t xml:space="preserve">Съезда </w:t>
      </w:r>
    </w:p>
    <w:p w:rsidR="00E11C6E" w:rsidRPr="00F31509" w:rsidRDefault="00E11C6E" w:rsidP="00E11C6E">
      <w:pPr>
        <w:jc w:val="center"/>
        <w:rPr>
          <w:b/>
          <w:sz w:val="36"/>
          <w:szCs w:val="36"/>
          <w:u w:val="single"/>
        </w:rPr>
      </w:pPr>
      <w:r w:rsidRPr="00F31509">
        <w:rPr>
          <w:b/>
          <w:sz w:val="36"/>
          <w:szCs w:val="36"/>
          <w:u w:val="single"/>
        </w:rPr>
        <w:t>депутатов Пировского района</w:t>
      </w:r>
    </w:p>
    <w:p w:rsidR="00E11C6E" w:rsidRPr="00917D47" w:rsidRDefault="00E11C6E" w:rsidP="00A16476">
      <w:pPr>
        <w:jc w:val="both"/>
        <w:rPr>
          <w:sz w:val="36"/>
          <w:szCs w:val="36"/>
          <w:u w:val="single"/>
        </w:rPr>
      </w:pPr>
    </w:p>
    <w:p w:rsidR="00E11C6E" w:rsidRDefault="00181690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>23 августа в Пировском районе прошел второй Съезд депутатов</w:t>
      </w:r>
      <w:r w:rsidR="00E11C6E" w:rsidRPr="00A16476">
        <w:rPr>
          <w:sz w:val="28"/>
          <w:szCs w:val="28"/>
        </w:rPr>
        <w:t xml:space="preserve"> на тему «Лучшие практики муниципального управления и взаимодействия с населением, поиск новых форм сотрудничества». </w:t>
      </w:r>
      <w:r w:rsidRPr="00A16476">
        <w:rPr>
          <w:sz w:val="28"/>
          <w:szCs w:val="28"/>
        </w:rPr>
        <w:t xml:space="preserve"> </w:t>
      </w:r>
      <w:r w:rsidR="00E11C6E" w:rsidRPr="00A16476">
        <w:rPr>
          <w:sz w:val="28"/>
          <w:szCs w:val="28"/>
        </w:rPr>
        <w:t>П</w:t>
      </w:r>
      <w:r w:rsidRPr="00A16476">
        <w:rPr>
          <w:sz w:val="28"/>
          <w:szCs w:val="28"/>
        </w:rPr>
        <w:t xml:space="preserve">ервый депутатский форум проходил в Пировском в 2016 году. </w:t>
      </w:r>
      <w:r w:rsidR="00521A76" w:rsidRPr="00A16476">
        <w:rPr>
          <w:sz w:val="28"/>
          <w:szCs w:val="28"/>
        </w:rPr>
        <w:t>Ч</w:t>
      </w:r>
      <w:r w:rsidRPr="00A16476">
        <w:rPr>
          <w:sz w:val="28"/>
          <w:szCs w:val="28"/>
        </w:rPr>
        <w:t>ерез три года народные избранники вновь собрались вместе, чтобы обсудить текущие дела и проблемы, обменяться опытом</w:t>
      </w:r>
      <w:r w:rsidR="00C3691D">
        <w:rPr>
          <w:sz w:val="28"/>
          <w:szCs w:val="28"/>
        </w:rPr>
        <w:t xml:space="preserve"> работы </w:t>
      </w:r>
      <w:r w:rsidRPr="00A16476">
        <w:rPr>
          <w:sz w:val="28"/>
          <w:szCs w:val="28"/>
        </w:rPr>
        <w:t>и</w:t>
      </w:r>
      <w:r w:rsidR="00C3691D">
        <w:rPr>
          <w:sz w:val="28"/>
          <w:szCs w:val="28"/>
        </w:rPr>
        <w:t xml:space="preserve"> обсудить наболевшие</w:t>
      </w:r>
      <w:r w:rsidRPr="00A16476">
        <w:rPr>
          <w:sz w:val="28"/>
          <w:szCs w:val="28"/>
        </w:rPr>
        <w:t xml:space="preserve"> вопрос</w:t>
      </w:r>
      <w:r w:rsidR="00C3691D">
        <w:rPr>
          <w:sz w:val="28"/>
          <w:szCs w:val="28"/>
        </w:rPr>
        <w:t>ы</w:t>
      </w:r>
      <w:r w:rsidRPr="00A16476">
        <w:rPr>
          <w:sz w:val="28"/>
          <w:szCs w:val="28"/>
        </w:rPr>
        <w:t xml:space="preserve">. </w:t>
      </w:r>
      <w:r w:rsidR="00E11C6E" w:rsidRPr="00A16476">
        <w:rPr>
          <w:sz w:val="28"/>
          <w:szCs w:val="28"/>
        </w:rPr>
        <w:t xml:space="preserve"> </w:t>
      </w:r>
      <w:r w:rsidRPr="00A16476">
        <w:rPr>
          <w:sz w:val="28"/>
          <w:szCs w:val="28"/>
        </w:rPr>
        <w:t>Участниками второго Съезда депутатов стали порядка ста человек – депутаты районного и сельского звена, руководители предприятий и учреждений, представители</w:t>
      </w:r>
      <w:r w:rsidR="00C3691D">
        <w:rPr>
          <w:sz w:val="28"/>
          <w:szCs w:val="28"/>
        </w:rPr>
        <w:t xml:space="preserve"> Законодательного Собрания Красноярского края и </w:t>
      </w:r>
      <w:r w:rsidRPr="00A16476">
        <w:rPr>
          <w:sz w:val="28"/>
          <w:szCs w:val="28"/>
        </w:rPr>
        <w:t xml:space="preserve">соседних территорий. </w:t>
      </w:r>
      <w:r w:rsidR="00C3691D" w:rsidRPr="00C104CB">
        <w:rPr>
          <w:sz w:val="28"/>
          <w:szCs w:val="28"/>
        </w:rPr>
        <w:t>В работе съезда приняли участие: заместитель начальника организационного управления ЗС края Н.Н. Петровых,</w:t>
      </w:r>
      <w:r w:rsidR="00C3691D">
        <w:rPr>
          <w:sz w:val="28"/>
          <w:szCs w:val="28"/>
        </w:rPr>
        <w:t xml:space="preserve"> </w:t>
      </w:r>
      <w:r w:rsidR="00C104CB">
        <w:rPr>
          <w:sz w:val="28"/>
          <w:szCs w:val="28"/>
        </w:rPr>
        <w:t>И.Н. Табакова, Л.Н. Антипенко, О.В. Черноусова, С.Н. Фоминых</w:t>
      </w:r>
      <w:r w:rsidR="006114C4">
        <w:rPr>
          <w:sz w:val="28"/>
          <w:szCs w:val="28"/>
        </w:rPr>
        <w:t xml:space="preserve">, </w:t>
      </w:r>
      <w:r w:rsidR="006114C4" w:rsidRPr="006114C4">
        <w:rPr>
          <w:sz w:val="28"/>
          <w:szCs w:val="28"/>
        </w:rPr>
        <w:t>Баглаева Н.В</w:t>
      </w:r>
      <w:r w:rsidR="00C104CB" w:rsidRPr="006114C4">
        <w:rPr>
          <w:sz w:val="28"/>
          <w:szCs w:val="28"/>
        </w:rPr>
        <w:t>.</w:t>
      </w:r>
    </w:p>
    <w:p w:rsidR="004116E8" w:rsidRDefault="004116E8" w:rsidP="00A16476">
      <w:pPr>
        <w:ind w:firstLine="708"/>
        <w:jc w:val="both"/>
        <w:rPr>
          <w:sz w:val="28"/>
          <w:szCs w:val="28"/>
        </w:rPr>
      </w:pPr>
    </w:p>
    <w:p w:rsidR="004116E8" w:rsidRDefault="00216795" w:rsidP="004116E8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8050" cy="2209800"/>
            <wp:effectExtent l="19050" t="0" r="0" b="0"/>
            <wp:docPr id="1" name="Рисунок 1" descr="IMG_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77" w:rsidRDefault="009B4A77" w:rsidP="004116E8">
      <w:pPr>
        <w:ind w:firstLine="708"/>
        <w:jc w:val="center"/>
        <w:rPr>
          <w:sz w:val="28"/>
          <w:szCs w:val="28"/>
        </w:rPr>
      </w:pPr>
    </w:p>
    <w:p w:rsidR="003B3B20" w:rsidRDefault="00E11C6E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После торжественных минут открытия Съезда </w:t>
      </w:r>
      <w:r w:rsidR="004B1B15">
        <w:rPr>
          <w:sz w:val="28"/>
          <w:szCs w:val="28"/>
        </w:rPr>
        <w:t>про</w:t>
      </w:r>
      <w:r w:rsidRPr="00A16476">
        <w:rPr>
          <w:sz w:val="28"/>
          <w:szCs w:val="28"/>
        </w:rPr>
        <w:t>звучал гимн РФ, был избран Президиум для работы Съезда, в который вошли: Г.И. Костыгина, председатель районного Совета депутатов, А.И. Евсеев, глава района, Н.Н. Петровых, заместитель начальника организационного управления ЗС края</w:t>
      </w:r>
      <w:r w:rsidR="008A5739" w:rsidRPr="00A16476">
        <w:rPr>
          <w:sz w:val="28"/>
          <w:szCs w:val="28"/>
        </w:rPr>
        <w:t>.</w:t>
      </w:r>
    </w:p>
    <w:p w:rsidR="00A75BFE" w:rsidRDefault="00A75BFE" w:rsidP="00A16476">
      <w:pPr>
        <w:ind w:firstLine="708"/>
        <w:jc w:val="both"/>
        <w:rPr>
          <w:sz w:val="28"/>
          <w:szCs w:val="28"/>
        </w:rPr>
      </w:pPr>
    </w:p>
    <w:p w:rsidR="00A75BFE" w:rsidRDefault="00A75BFE" w:rsidP="00A75BFE">
      <w:pPr>
        <w:ind w:firstLine="708"/>
        <w:jc w:val="center"/>
        <w:rPr>
          <w:sz w:val="28"/>
          <w:szCs w:val="28"/>
        </w:rPr>
      </w:pPr>
    </w:p>
    <w:p w:rsidR="00C104CB" w:rsidRDefault="00216795" w:rsidP="007D59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152650"/>
            <wp:effectExtent l="19050" t="0" r="9525" b="0"/>
            <wp:docPr id="2" name="Рисунок 2" descr="Splash PRO 00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ash PRO 0001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4CB" w:rsidRDefault="00C104CB" w:rsidP="00A16476">
      <w:pPr>
        <w:ind w:firstLine="708"/>
        <w:jc w:val="both"/>
        <w:rPr>
          <w:sz w:val="28"/>
          <w:szCs w:val="28"/>
        </w:rPr>
      </w:pPr>
    </w:p>
    <w:p w:rsidR="008A5739" w:rsidRDefault="008A5739" w:rsidP="00C3691D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Открыла депутатский Форум и поприветствовала присутствующих председатель районного Совета депутатов Г.И. Костыгина. Затем с приветственным словом выступила и зачитала приветствие депутатам района от председателя Законодательного собрания края Дмитрия Свиридова Н.Н. Петровых.  </w:t>
      </w:r>
    </w:p>
    <w:p w:rsidR="004116E8" w:rsidRDefault="00216795" w:rsidP="00C779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1866900"/>
            <wp:effectExtent l="19050" t="0" r="0" b="0"/>
            <wp:docPr id="3" name="Рисунок 3" descr="IMG_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5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9B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19400" cy="1885950"/>
            <wp:effectExtent l="19050" t="0" r="0" b="0"/>
            <wp:docPr id="4" name="Рисунок 4" descr="IMG_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5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9B">
        <w:rPr>
          <w:sz w:val="28"/>
          <w:szCs w:val="28"/>
        </w:rPr>
        <w:t xml:space="preserve">              </w:t>
      </w:r>
    </w:p>
    <w:p w:rsidR="004116E8" w:rsidRDefault="004116E8" w:rsidP="00C3691D">
      <w:pPr>
        <w:ind w:firstLine="708"/>
        <w:jc w:val="both"/>
        <w:rPr>
          <w:sz w:val="28"/>
          <w:szCs w:val="28"/>
        </w:rPr>
      </w:pPr>
    </w:p>
    <w:p w:rsidR="00C7799B" w:rsidRDefault="001049F6" w:rsidP="00C3691D">
      <w:pPr>
        <w:pStyle w:val="a3"/>
        <w:spacing w:before="0" w:beforeAutospacing="0"/>
        <w:ind w:firstLine="708"/>
        <w:jc w:val="both"/>
        <w:rPr>
          <w:color w:val="000000"/>
          <w:sz w:val="28"/>
          <w:szCs w:val="28"/>
          <w:shd w:val="clear" w:color="auto" w:fill="EBECEE"/>
        </w:rPr>
      </w:pPr>
      <w:r w:rsidRPr="00A16476">
        <w:rPr>
          <w:sz w:val="28"/>
          <w:szCs w:val="28"/>
        </w:rPr>
        <w:t>К присутствующим на Съезде с приветственным словом</w:t>
      </w:r>
      <w:r w:rsidR="00C3691D">
        <w:rPr>
          <w:sz w:val="28"/>
          <w:szCs w:val="28"/>
        </w:rPr>
        <w:t xml:space="preserve"> и с докладом</w:t>
      </w:r>
      <w:r w:rsidRPr="00A16476">
        <w:rPr>
          <w:sz w:val="28"/>
          <w:szCs w:val="28"/>
        </w:rPr>
        <w:t xml:space="preserve"> обратился </w:t>
      </w:r>
      <w:r w:rsidR="0058451E">
        <w:rPr>
          <w:sz w:val="28"/>
          <w:szCs w:val="28"/>
        </w:rPr>
        <w:t>Г</w:t>
      </w:r>
      <w:r w:rsidRPr="00A16476">
        <w:rPr>
          <w:sz w:val="28"/>
          <w:szCs w:val="28"/>
        </w:rPr>
        <w:t>лава района А.И. Евсеев, он отметил, что</w:t>
      </w:r>
      <w:r w:rsidR="00417D98" w:rsidRPr="00A16476">
        <w:rPr>
          <w:sz w:val="28"/>
          <w:szCs w:val="28"/>
        </w:rPr>
        <w:t xml:space="preserve"> без опоры на людей, на депутатский корпус   ни один глава территории не может сделать и шага.  Жизнь показала, что результативность нашей работы зависит от тесного и конструктивного взаимодействия всех ветвей власти с объединениями граждан, общественными организациями, местным население</w:t>
      </w:r>
      <w:r w:rsidR="00F62713" w:rsidRPr="00A16476">
        <w:rPr>
          <w:sz w:val="28"/>
          <w:szCs w:val="28"/>
        </w:rPr>
        <w:t>м</w:t>
      </w:r>
      <w:r w:rsidR="00CC1E7E" w:rsidRPr="00A16476">
        <w:rPr>
          <w:sz w:val="28"/>
          <w:szCs w:val="28"/>
        </w:rPr>
        <w:t>. В</w:t>
      </w:r>
      <w:r w:rsidR="00417D98" w:rsidRPr="00A16476">
        <w:rPr>
          <w:sz w:val="28"/>
          <w:szCs w:val="28"/>
        </w:rPr>
        <w:t xml:space="preserve"> этот   особенный </w:t>
      </w:r>
      <w:r w:rsidR="00CC1E7E" w:rsidRPr="00A16476">
        <w:rPr>
          <w:sz w:val="28"/>
          <w:szCs w:val="28"/>
        </w:rPr>
        <w:t>для</w:t>
      </w:r>
      <w:r w:rsidR="00417D98" w:rsidRPr="00A16476">
        <w:rPr>
          <w:sz w:val="28"/>
          <w:szCs w:val="28"/>
        </w:rPr>
        <w:t xml:space="preserve"> всех день</w:t>
      </w:r>
      <w:r w:rsidR="00CC1E7E" w:rsidRPr="00A16476">
        <w:rPr>
          <w:sz w:val="28"/>
          <w:szCs w:val="28"/>
        </w:rPr>
        <w:t xml:space="preserve"> он</w:t>
      </w:r>
      <w:r w:rsidR="00417D98" w:rsidRPr="00A16476">
        <w:rPr>
          <w:sz w:val="28"/>
          <w:szCs w:val="28"/>
        </w:rPr>
        <w:t xml:space="preserve"> особо поблагодари</w:t>
      </w:r>
      <w:r w:rsidR="00CC1E7E" w:rsidRPr="00A16476">
        <w:rPr>
          <w:sz w:val="28"/>
          <w:szCs w:val="28"/>
        </w:rPr>
        <w:t>л</w:t>
      </w:r>
      <w:r w:rsidR="00417D98" w:rsidRPr="00A16476">
        <w:rPr>
          <w:sz w:val="28"/>
          <w:szCs w:val="28"/>
        </w:rPr>
        <w:t xml:space="preserve"> депутатов районного и сельских советов за активность, </w:t>
      </w:r>
      <w:r w:rsidR="00C3691D">
        <w:rPr>
          <w:sz w:val="28"/>
          <w:szCs w:val="28"/>
        </w:rPr>
        <w:t>з</w:t>
      </w:r>
      <w:r w:rsidR="00417D98" w:rsidRPr="00A16476">
        <w:rPr>
          <w:sz w:val="28"/>
          <w:szCs w:val="28"/>
        </w:rPr>
        <w:t xml:space="preserve">а неравнодушие, за помощь власти в решении вопросов местного значения.  </w:t>
      </w:r>
      <w:r w:rsidR="00CC1E7E" w:rsidRPr="00A16476">
        <w:rPr>
          <w:sz w:val="28"/>
          <w:szCs w:val="28"/>
        </w:rPr>
        <w:t>Так же в своем выступлении руководитель района затронул важную тему:</w:t>
      </w:r>
      <w:r w:rsidR="00417D98" w:rsidRPr="00A16476">
        <w:rPr>
          <w:sz w:val="28"/>
          <w:szCs w:val="28"/>
        </w:rPr>
        <w:t xml:space="preserve"> </w:t>
      </w:r>
      <w:r w:rsidR="00CC1E7E" w:rsidRPr="00A16476">
        <w:rPr>
          <w:sz w:val="28"/>
          <w:szCs w:val="28"/>
        </w:rPr>
        <w:t xml:space="preserve">предстоящее </w:t>
      </w:r>
      <w:r w:rsidR="00417D98" w:rsidRPr="00A16476">
        <w:rPr>
          <w:sz w:val="28"/>
          <w:szCs w:val="28"/>
        </w:rPr>
        <w:t>объединение сельсоветов и создание муниципального округа Пировский район</w:t>
      </w:r>
      <w:r w:rsidR="00CC1E7E" w:rsidRPr="00A16476">
        <w:rPr>
          <w:sz w:val="28"/>
          <w:szCs w:val="28"/>
        </w:rPr>
        <w:t>, сказал н</w:t>
      </w:r>
      <w:r w:rsidR="00417D98" w:rsidRPr="00A16476">
        <w:rPr>
          <w:sz w:val="28"/>
          <w:szCs w:val="28"/>
        </w:rPr>
        <w:t>есколько слов о перспективах социально-экономического развития нашей территории</w:t>
      </w:r>
      <w:r w:rsidR="00CC1E7E" w:rsidRPr="00A16476">
        <w:rPr>
          <w:sz w:val="28"/>
          <w:szCs w:val="28"/>
        </w:rPr>
        <w:t>: «</w:t>
      </w:r>
      <w:r w:rsidR="00417D98" w:rsidRPr="00A16476">
        <w:rPr>
          <w:sz w:val="28"/>
          <w:szCs w:val="28"/>
        </w:rPr>
        <w:t xml:space="preserve">Ремонт и строительство дорог - именно это направление я вижу приоритетным и наиболее важным для нашего района.  В 2019 году </w:t>
      </w:r>
      <w:smartTag w:uri="urn:schemas-microsoft-com:office:smarttags" w:element="metricconverter">
        <w:smartTagPr>
          <w:attr w:name="ProductID" w:val="7 км"/>
        </w:smartTagPr>
        <w:r w:rsidR="00417D98" w:rsidRPr="00A16476">
          <w:rPr>
            <w:sz w:val="28"/>
            <w:szCs w:val="28"/>
          </w:rPr>
          <w:t>7 км</w:t>
        </w:r>
      </w:smartTag>
      <w:r w:rsidR="00417D98" w:rsidRPr="00A16476">
        <w:rPr>
          <w:sz w:val="28"/>
          <w:szCs w:val="28"/>
        </w:rPr>
        <w:t xml:space="preserve"> дорожного полотна будет отремонтировано в сторону Комаровки, начнем капитальный ремонт автодороги «Пировск</w:t>
      </w:r>
      <w:r w:rsidR="003F4DDF">
        <w:rPr>
          <w:sz w:val="28"/>
          <w:szCs w:val="28"/>
        </w:rPr>
        <w:t xml:space="preserve"> </w:t>
      </w:r>
      <w:r w:rsidR="00417D98" w:rsidRPr="00A16476">
        <w:rPr>
          <w:sz w:val="28"/>
          <w:szCs w:val="28"/>
        </w:rPr>
        <w:t>-</w:t>
      </w:r>
      <w:r w:rsidR="003F4DDF">
        <w:rPr>
          <w:sz w:val="28"/>
          <w:szCs w:val="28"/>
        </w:rPr>
        <w:t xml:space="preserve"> </w:t>
      </w:r>
      <w:r w:rsidR="00417D98" w:rsidRPr="00A16476">
        <w:rPr>
          <w:sz w:val="28"/>
          <w:szCs w:val="28"/>
        </w:rPr>
        <w:t xml:space="preserve">Троица» - этот объект будем так же ремонтировать поэтапно, в течение трех лет должны продвинуться примерно на </w:t>
      </w:r>
      <w:smartTag w:uri="urn:schemas-microsoft-com:office:smarttags" w:element="metricconverter">
        <w:smartTagPr>
          <w:attr w:name="ProductID" w:val="10 км"/>
        </w:smartTagPr>
        <w:r w:rsidR="00417D98" w:rsidRPr="00A16476">
          <w:rPr>
            <w:sz w:val="28"/>
            <w:szCs w:val="28"/>
          </w:rPr>
          <w:t>10 км</w:t>
        </w:r>
      </w:smartTag>
      <w:r w:rsidR="00417D98" w:rsidRPr="00A16476">
        <w:rPr>
          <w:sz w:val="28"/>
          <w:szCs w:val="28"/>
        </w:rPr>
        <w:t xml:space="preserve"> вперед от райцентра.  Помимо этого, около 9 миллионов рублей на 2019 год выделено району из края на ремонт автомобильных дорог муниципального значения, 8, 5 млн рублей – на ремонт автодорог в райцентре. Так же в 2019 году мы участвуем   в </w:t>
      </w:r>
      <w:r w:rsidR="00417D98" w:rsidRPr="00C3691D">
        <w:rPr>
          <w:sz w:val="28"/>
          <w:szCs w:val="28"/>
        </w:rPr>
        <w:t>р</w:t>
      </w:r>
      <w:r w:rsidR="00417D98" w:rsidRPr="00C3691D">
        <w:rPr>
          <w:color w:val="000000"/>
          <w:sz w:val="28"/>
          <w:szCs w:val="28"/>
          <w:shd w:val="clear" w:color="auto" w:fill="EBECEE"/>
        </w:rPr>
        <w:t xml:space="preserve">еализации краевого проекта «Локальная экономика».   В районе подготовлено 4 инвестиционных проекта, они инициированы нашими крупными лесозаготовительными предприятиями, которые запускают новые производства – производство пилетов, древесного угля и т.п. Проекты </w:t>
      </w:r>
      <w:r w:rsidR="00C3691D">
        <w:rPr>
          <w:color w:val="000000"/>
          <w:sz w:val="28"/>
          <w:szCs w:val="28"/>
          <w:shd w:val="clear" w:color="auto" w:fill="EBECEE"/>
        </w:rPr>
        <w:t>будут</w:t>
      </w:r>
      <w:r w:rsidR="00417D98" w:rsidRPr="00C3691D">
        <w:rPr>
          <w:color w:val="000000"/>
          <w:sz w:val="28"/>
          <w:szCs w:val="28"/>
          <w:shd w:val="clear" w:color="auto" w:fill="EBECEE"/>
        </w:rPr>
        <w:t xml:space="preserve"> обязательно направлены на развитие социальной сферы,</w:t>
      </w:r>
      <w:r w:rsidR="00C3691D">
        <w:rPr>
          <w:color w:val="000000"/>
          <w:sz w:val="28"/>
          <w:szCs w:val="28"/>
          <w:shd w:val="clear" w:color="auto" w:fill="EBECEE"/>
        </w:rPr>
        <w:t xml:space="preserve"> в частности на теплоснабжение объектов социальной сферы</w:t>
      </w:r>
      <w:r w:rsidR="00417D98" w:rsidRPr="00C3691D">
        <w:rPr>
          <w:color w:val="000000"/>
          <w:sz w:val="28"/>
          <w:szCs w:val="28"/>
          <w:shd w:val="clear" w:color="auto" w:fill="EBECEE"/>
        </w:rPr>
        <w:t xml:space="preserve">. Я надеюсь, проекты будут финансово поддержаны, что позволит повысить в районе экономическую активность.  Так же мы </w:t>
      </w:r>
      <w:r w:rsidR="00417D98" w:rsidRPr="00C3691D">
        <w:rPr>
          <w:color w:val="000000"/>
          <w:sz w:val="28"/>
          <w:szCs w:val="28"/>
          <w:shd w:val="clear" w:color="auto" w:fill="EBECEE"/>
        </w:rPr>
        <w:lastRenderedPageBreak/>
        <w:t xml:space="preserve">продолжим работу в плане привлечения грантов на благоустройство сел, работу по увеличению собственного налогового потенциала. </w:t>
      </w:r>
    </w:p>
    <w:p w:rsidR="00C7799B" w:rsidRDefault="00216795" w:rsidP="00C7799B">
      <w:pPr>
        <w:pStyle w:val="a3"/>
        <w:spacing w:before="0" w:beforeAutospacing="0"/>
        <w:ind w:firstLine="708"/>
        <w:jc w:val="center"/>
        <w:rPr>
          <w:color w:val="000000"/>
          <w:sz w:val="28"/>
          <w:szCs w:val="28"/>
          <w:shd w:val="clear" w:color="auto" w:fill="EBECEE"/>
        </w:rPr>
      </w:pPr>
      <w:r>
        <w:rPr>
          <w:noProof/>
          <w:color w:val="000000"/>
          <w:sz w:val="28"/>
          <w:szCs w:val="28"/>
          <w:shd w:val="clear" w:color="auto" w:fill="EBECEE"/>
        </w:rPr>
        <w:drawing>
          <wp:inline distT="0" distB="0" distL="0" distR="0">
            <wp:extent cx="2905125" cy="1885950"/>
            <wp:effectExtent l="19050" t="0" r="9525" b="0"/>
            <wp:docPr id="5" name="Рисунок 5" descr="IMG_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5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98" w:rsidRPr="00A16476" w:rsidRDefault="00417D98" w:rsidP="00C3691D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C3691D">
        <w:rPr>
          <w:color w:val="000000"/>
          <w:sz w:val="28"/>
          <w:szCs w:val="28"/>
          <w:shd w:val="clear" w:color="auto" w:fill="EBECEE"/>
        </w:rPr>
        <w:t xml:space="preserve"> </w:t>
      </w:r>
      <w:r w:rsidRPr="0019486A">
        <w:rPr>
          <w:b/>
          <w:color w:val="0070C0"/>
          <w:sz w:val="28"/>
          <w:szCs w:val="28"/>
          <w:shd w:val="clear" w:color="auto" w:fill="EBECEE"/>
        </w:rPr>
        <w:t>Территории Красноярского края, успешно развивающие свой собственный потенциал, получают стимулирующий трансферт.  Пировский район - в числе таких территорий.</w:t>
      </w:r>
      <w:r w:rsidRPr="00A16476">
        <w:rPr>
          <w:color w:val="000000"/>
          <w:sz w:val="28"/>
          <w:szCs w:val="28"/>
          <w:shd w:val="clear" w:color="auto" w:fill="EBECEE"/>
        </w:rPr>
        <w:t xml:space="preserve">   Н</w:t>
      </w:r>
      <w:r w:rsidRPr="00A16476">
        <w:rPr>
          <w:sz w:val="28"/>
          <w:szCs w:val="28"/>
        </w:rPr>
        <w:t>ачиная с 2015 года и включая текущий год, район получил в общей сложности 13 млн 627 тысяч рублей -  эти средства трансферта использованы исключительно на социальное развитие   района.</w:t>
      </w:r>
      <w:r w:rsidR="00CC1E7E" w:rsidRPr="00A16476">
        <w:rPr>
          <w:sz w:val="28"/>
          <w:szCs w:val="28"/>
        </w:rPr>
        <w:t xml:space="preserve"> </w:t>
      </w:r>
      <w:r w:rsidRPr="00A16476">
        <w:rPr>
          <w:sz w:val="28"/>
          <w:szCs w:val="28"/>
        </w:rPr>
        <w:t xml:space="preserve">Самые крупные вложения:  600 тысяч рублей на ремонт крыши в Солоухинском клубе в 15 году;  более миллиона рублей на ремонт районной спортивной школы в 16 году; 5 млн  - в 17 году – на кадастровые работы во всех сельсоветах   для регистрации муниципальных объектов в собственность;   в 2018 году   более 2  млн  рублей  были потрачены на   ремонт водонапорной башни в Куренной Ошме, частичный ремонт системы отопления в Комаровской школе, ремонт теплотрассы и котельной в с. Бушуй, ремонт водонапорных сетей на территории Кетского сельсовета. В </w:t>
      </w:r>
      <w:r w:rsidR="008A5739" w:rsidRPr="00A16476">
        <w:rPr>
          <w:sz w:val="28"/>
          <w:szCs w:val="28"/>
        </w:rPr>
        <w:t>2019</w:t>
      </w:r>
      <w:r w:rsidRPr="00A16476">
        <w:rPr>
          <w:sz w:val="28"/>
          <w:szCs w:val="28"/>
        </w:rPr>
        <w:t xml:space="preserve"> году стимулирующий трансферт составил более трех миллион рублей, за счет этих средств думаем установить </w:t>
      </w:r>
      <w:r w:rsidR="008A5739" w:rsidRPr="00A16476">
        <w:rPr>
          <w:sz w:val="28"/>
          <w:szCs w:val="28"/>
        </w:rPr>
        <w:t xml:space="preserve">теплые </w:t>
      </w:r>
      <w:r w:rsidRPr="00A16476">
        <w:rPr>
          <w:sz w:val="28"/>
          <w:szCs w:val="28"/>
        </w:rPr>
        <w:t>туалеты в Икшурминской школе, приобрести новый автобус для спортивной школы для подвоза спортсменов. Наряду с дорогами, развитие спорта остается в районе приоритетным направлением. В ближайшие годы оборудуем хоккейную коробку на районном стадионе, чтобы создать наиболее благоприятные условия для занятий спортом</w:t>
      </w:r>
      <w:r w:rsidR="008A5739" w:rsidRPr="00A16476">
        <w:rPr>
          <w:sz w:val="28"/>
          <w:szCs w:val="28"/>
        </w:rPr>
        <w:t xml:space="preserve"> в зимнее время.</w:t>
      </w:r>
      <w:r w:rsidRPr="00A16476">
        <w:rPr>
          <w:sz w:val="28"/>
          <w:szCs w:val="28"/>
        </w:rPr>
        <w:t xml:space="preserve">    </w:t>
      </w:r>
    </w:p>
    <w:p w:rsidR="00C104CB" w:rsidRDefault="00216795" w:rsidP="007D59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875" cy="1495425"/>
            <wp:effectExtent l="19050" t="0" r="9525" b="0"/>
            <wp:docPr id="6" name="Рисунок 6" descr="IMG_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5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4CB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952625" cy="1485900"/>
            <wp:effectExtent l="19050" t="0" r="9525" b="0"/>
            <wp:docPr id="7" name="Рисунок 7" descr="Splash PRO 00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lash PRO 000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DF" w:rsidRDefault="007D59DF" w:rsidP="007D59DF">
      <w:pPr>
        <w:jc w:val="center"/>
        <w:rPr>
          <w:sz w:val="28"/>
          <w:szCs w:val="28"/>
        </w:rPr>
      </w:pPr>
    </w:p>
    <w:p w:rsidR="007D59DF" w:rsidRDefault="00C10BE4" w:rsidP="007D59DF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16795">
        <w:rPr>
          <w:noProof/>
          <w:sz w:val="28"/>
          <w:szCs w:val="28"/>
        </w:rPr>
        <w:drawing>
          <wp:inline distT="0" distB="0" distL="0" distR="0">
            <wp:extent cx="2114550" cy="1447800"/>
            <wp:effectExtent l="19050" t="0" r="0" b="0"/>
            <wp:docPr id="8" name="Рисунок 8" descr="IMG_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5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16795">
        <w:rPr>
          <w:noProof/>
          <w:sz w:val="28"/>
          <w:szCs w:val="28"/>
        </w:rPr>
        <w:drawing>
          <wp:inline distT="0" distB="0" distL="0" distR="0">
            <wp:extent cx="2009775" cy="1419225"/>
            <wp:effectExtent l="19050" t="0" r="9525" b="0"/>
            <wp:docPr id="9" name="Рисунок 9" descr="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5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DF" w:rsidRDefault="007D59DF" w:rsidP="00C104CB">
      <w:pPr>
        <w:jc w:val="both"/>
        <w:rPr>
          <w:sz w:val="28"/>
          <w:szCs w:val="28"/>
        </w:rPr>
      </w:pPr>
    </w:p>
    <w:p w:rsidR="00867F79" w:rsidRDefault="00CC1E7E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С докладом перед участниками </w:t>
      </w:r>
      <w:r w:rsidR="00867F79">
        <w:rPr>
          <w:sz w:val="28"/>
          <w:szCs w:val="28"/>
        </w:rPr>
        <w:t>Съезда</w:t>
      </w:r>
      <w:r w:rsidRPr="00A16476">
        <w:rPr>
          <w:sz w:val="28"/>
          <w:szCs w:val="28"/>
        </w:rPr>
        <w:t xml:space="preserve"> выступила председатель районного Совета депутатов Г.И. Костыгина. </w:t>
      </w:r>
      <w:r w:rsidR="002E77A0" w:rsidRPr="00A16476">
        <w:rPr>
          <w:sz w:val="28"/>
          <w:szCs w:val="28"/>
        </w:rPr>
        <w:t xml:space="preserve">В </w:t>
      </w:r>
      <w:r w:rsidR="005F70D7" w:rsidRPr="00A16476">
        <w:rPr>
          <w:sz w:val="28"/>
          <w:szCs w:val="28"/>
        </w:rPr>
        <w:t xml:space="preserve">своем выступлении </w:t>
      </w:r>
      <w:r w:rsidR="002E77A0" w:rsidRPr="00A16476">
        <w:rPr>
          <w:sz w:val="28"/>
          <w:szCs w:val="28"/>
        </w:rPr>
        <w:t xml:space="preserve">она </w:t>
      </w:r>
      <w:r w:rsidR="005F70D7" w:rsidRPr="00A16476">
        <w:rPr>
          <w:sz w:val="28"/>
          <w:szCs w:val="28"/>
        </w:rPr>
        <w:t>рассказа</w:t>
      </w:r>
      <w:r w:rsidR="002E77A0" w:rsidRPr="00A16476">
        <w:rPr>
          <w:sz w:val="28"/>
          <w:szCs w:val="28"/>
        </w:rPr>
        <w:t xml:space="preserve">ла </w:t>
      </w:r>
      <w:r w:rsidR="005F70D7" w:rsidRPr="00A16476">
        <w:rPr>
          <w:sz w:val="28"/>
          <w:szCs w:val="28"/>
        </w:rPr>
        <w:t xml:space="preserve"> </w:t>
      </w:r>
      <w:r w:rsidR="005F70D7" w:rsidRPr="00A16476">
        <w:rPr>
          <w:b/>
          <w:sz w:val="28"/>
          <w:szCs w:val="28"/>
        </w:rPr>
        <w:t xml:space="preserve"> </w:t>
      </w:r>
      <w:r w:rsidR="005F70D7" w:rsidRPr="00A16476">
        <w:rPr>
          <w:sz w:val="28"/>
          <w:szCs w:val="28"/>
        </w:rPr>
        <w:t xml:space="preserve">о том, что происходило в депутатской деятельности за период от съезда к съезду, в течение трех лет, какие знаковые события произошли в Пировском районе.  Например, </w:t>
      </w:r>
      <w:r w:rsidR="002E77A0" w:rsidRPr="00A16476">
        <w:rPr>
          <w:sz w:val="28"/>
          <w:szCs w:val="28"/>
        </w:rPr>
        <w:t xml:space="preserve">была </w:t>
      </w:r>
      <w:r w:rsidR="005F70D7" w:rsidRPr="00A16476">
        <w:rPr>
          <w:sz w:val="28"/>
          <w:szCs w:val="28"/>
        </w:rPr>
        <w:t>приня</w:t>
      </w:r>
      <w:r w:rsidR="002E77A0" w:rsidRPr="00A16476">
        <w:rPr>
          <w:sz w:val="28"/>
          <w:szCs w:val="28"/>
        </w:rPr>
        <w:t>та</w:t>
      </w:r>
      <w:r w:rsidR="005F70D7" w:rsidRPr="00A16476">
        <w:rPr>
          <w:sz w:val="28"/>
          <w:szCs w:val="28"/>
        </w:rPr>
        <w:t xml:space="preserve"> символик</w:t>
      </w:r>
      <w:r w:rsidR="002E77A0" w:rsidRPr="00A16476">
        <w:rPr>
          <w:sz w:val="28"/>
          <w:szCs w:val="28"/>
        </w:rPr>
        <w:t>а</w:t>
      </w:r>
      <w:r w:rsidR="005F70D7" w:rsidRPr="00A16476">
        <w:rPr>
          <w:sz w:val="28"/>
          <w:szCs w:val="28"/>
        </w:rPr>
        <w:t xml:space="preserve"> муниципального образования, учредили контрольный орган, выигрывали гранты, развивали благоустройство, </w:t>
      </w:r>
      <w:r w:rsidR="002E77A0" w:rsidRPr="00A16476">
        <w:rPr>
          <w:sz w:val="28"/>
          <w:szCs w:val="28"/>
        </w:rPr>
        <w:t xml:space="preserve">успешно, с высокой активностью </w:t>
      </w:r>
      <w:r w:rsidR="005F70D7" w:rsidRPr="00A16476">
        <w:rPr>
          <w:sz w:val="28"/>
          <w:szCs w:val="28"/>
        </w:rPr>
        <w:t xml:space="preserve">участвовали в двух политических кампаниях – выборы Президента РФ, выборы Губернатора Красноярского края.  За последние годы были и другие события -  юбилеи села Пировское и Пировского района, круглые столы с участием </w:t>
      </w:r>
      <w:r w:rsidR="00867F79">
        <w:rPr>
          <w:sz w:val="28"/>
          <w:szCs w:val="28"/>
        </w:rPr>
        <w:t xml:space="preserve">депутатов, Глав сельских советов, руководителей учреждений, представителей Российского союза сельской молодежи, </w:t>
      </w:r>
      <w:r w:rsidR="005F70D7" w:rsidRPr="00A16476">
        <w:rPr>
          <w:sz w:val="28"/>
          <w:szCs w:val="28"/>
        </w:rPr>
        <w:t xml:space="preserve">представителей молодежного парламента.  </w:t>
      </w:r>
      <w:r w:rsidR="002E77A0" w:rsidRPr="00A16476">
        <w:rPr>
          <w:sz w:val="28"/>
          <w:szCs w:val="28"/>
        </w:rPr>
        <w:t>Г</w:t>
      </w:r>
      <w:r w:rsidR="00521A76" w:rsidRPr="00A16476">
        <w:rPr>
          <w:sz w:val="28"/>
          <w:szCs w:val="28"/>
        </w:rPr>
        <w:t xml:space="preserve">. </w:t>
      </w:r>
      <w:r w:rsidR="002E77A0" w:rsidRPr="00A16476">
        <w:rPr>
          <w:sz w:val="28"/>
          <w:szCs w:val="28"/>
        </w:rPr>
        <w:t xml:space="preserve">И.  Костыгина напомнила, что </w:t>
      </w:r>
      <w:r w:rsidR="005F70D7" w:rsidRPr="00A16476">
        <w:rPr>
          <w:sz w:val="28"/>
          <w:szCs w:val="28"/>
        </w:rPr>
        <w:t>именно молодежной политике в районном Совете уделяется большое внимание.  Постановлением районного Совета депутатов от 09 августа 2017</w:t>
      </w:r>
      <w:r w:rsidR="002E77A0" w:rsidRPr="00A16476">
        <w:rPr>
          <w:sz w:val="28"/>
          <w:szCs w:val="28"/>
        </w:rPr>
        <w:t xml:space="preserve"> года</w:t>
      </w:r>
      <w:r w:rsidR="005F70D7" w:rsidRPr="00A16476">
        <w:rPr>
          <w:sz w:val="28"/>
          <w:szCs w:val="28"/>
        </w:rPr>
        <w:t xml:space="preserve"> доработано и утверждено положение «О молодежном парламенте Пировского района», образован попечительский совет.</w:t>
      </w:r>
      <w:r w:rsidR="00867F79">
        <w:rPr>
          <w:sz w:val="28"/>
          <w:szCs w:val="28"/>
        </w:rPr>
        <w:t xml:space="preserve"> Районный Совет депутатов провел 4 круглых стола с Российским союзом сельской молодежи в 4 сельсоветах совместно с главами сельсоветов, специалистами района, директорами школ.</w:t>
      </w:r>
    </w:p>
    <w:p w:rsidR="00C7799B" w:rsidRDefault="00C7799B" w:rsidP="00A16476">
      <w:pPr>
        <w:ind w:firstLine="708"/>
        <w:jc w:val="both"/>
        <w:rPr>
          <w:sz w:val="28"/>
          <w:szCs w:val="28"/>
        </w:rPr>
      </w:pPr>
    </w:p>
    <w:p w:rsidR="00C7799B" w:rsidRDefault="00216795" w:rsidP="00C7799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1666875"/>
            <wp:effectExtent l="19050" t="0" r="9525" b="0"/>
            <wp:docPr id="10" name="Рисунок 10" descr="IMG_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5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9B" w:rsidRDefault="00C7799B" w:rsidP="00A16476">
      <w:pPr>
        <w:ind w:firstLine="708"/>
        <w:jc w:val="both"/>
        <w:rPr>
          <w:sz w:val="28"/>
          <w:szCs w:val="28"/>
        </w:rPr>
      </w:pPr>
    </w:p>
    <w:p w:rsidR="00867F79" w:rsidRDefault="00EF0158" w:rsidP="00A1647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16476">
        <w:rPr>
          <w:sz w:val="28"/>
          <w:szCs w:val="28"/>
        </w:rPr>
        <w:t xml:space="preserve"> Кроме всего прочего, д</w:t>
      </w:r>
      <w:r w:rsidRPr="00A16476">
        <w:rPr>
          <w:color w:val="000000"/>
          <w:sz w:val="28"/>
          <w:szCs w:val="28"/>
          <w:shd w:val="clear" w:color="auto" w:fill="FFFFFF"/>
        </w:rPr>
        <w:t xml:space="preserve">епутаты райсовета ежегодно выступают в роли экспертов, когда проходит   </w:t>
      </w:r>
      <w:r w:rsidR="002E77A0" w:rsidRPr="00A16476">
        <w:rPr>
          <w:color w:val="000000"/>
          <w:sz w:val="28"/>
          <w:szCs w:val="28"/>
          <w:shd w:val="clear" w:color="auto" w:fill="FFFFFF"/>
        </w:rPr>
        <w:t xml:space="preserve">районная </w:t>
      </w:r>
      <w:r w:rsidRPr="00A16476">
        <w:rPr>
          <w:color w:val="000000"/>
          <w:sz w:val="28"/>
          <w:szCs w:val="28"/>
          <w:shd w:val="clear" w:color="auto" w:fill="FFFFFF"/>
        </w:rPr>
        <w:t>общественная защита молодежных проектов, принимая решение, какому проекту дать жизнь. Так</w:t>
      </w:r>
      <w:r w:rsidR="002E77A0" w:rsidRPr="00A16476">
        <w:rPr>
          <w:color w:val="000000"/>
          <w:sz w:val="28"/>
          <w:szCs w:val="28"/>
          <w:shd w:val="clear" w:color="auto" w:fill="FFFFFF"/>
        </w:rPr>
        <w:t xml:space="preserve">, </w:t>
      </w:r>
      <w:r w:rsidRPr="00A16476">
        <w:rPr>
          <w:color w:val="000000"/>
          <w:sz w:val="28"/>
          <w:szCs w:val="28"/>
          <w:shd w:val="clear" w:color="auto" w:fill="FFFFFF"/>
        </w:rPr>
        <w:t>при содействии депутатов, молодых предпринимателей   в 2018 году в рамках весенней сессии инфраструктурного краевого проекта </w:t>
      </w:r>
      <w:hyperlink r:id="rId16" w:history="1">
        <w:r w:rsidR="00867F79">
          <w:rPr>
            <w:rStyle w:val="a4"/>
            <w:color w:val="2A5885"/>
            <w:sz w:val="28"/>
            <w:szCs w:val="28"/>
            <w:shd w:val="clear" w:color="auto" w:fill="FFFFFF"/>
          </w:rPr>
          <w:t>«</w:t>
        </w:r>
        <w:r w:rsidRPr="00A16476">
          <w:rPr>
            <w:rStyle w:val="a4"/>
            <w:color w:val="2A5885"/>
            <w:sz w:val="28"/>
            <w:szCs w:val="28"/>
            <w:shd w:val="clear" w:color="auto" w:fill="FFFFFF"/>
          </w:rPr>
          <w:t>Территория</w:t>
        </w:r>
        <w:r w:rsidR="00867F79">
          <w:rPr>
            <w:rStyle w:val="a4"/>
            <w:color w:val="2A5885"/>
            <w:sz w:val="28"/>
            <w:szCs w:val="28"/>
            <w:shd w:val="clear" w:color="auto" w:fill="FFFFFF"/>
          </w:rPr>
          <w:t xml:space="preserve"> </w:t>
        </w:r>
        <w:r w:rsidRPr="00A16476">
          <w:rPr>
            <w:rStyle w:val="a4"/>
            <w:color w:val="2A5885"/>
            <w:sz w:val="28"/>
            <w:szCs w:val="28"/>
            <w:shd w:val="clear" w:color="auto" w:fill="FFFFFF"/>
          </w:rPr>
          <w:t>2020</w:t>
        </w:r>
      </w:hyperlink>
      <w:r w:rsidR="00867F79">
        <w:rPr>
          <w:sz w:val="28"/>
          <w:szCs w:val="28"/>
        </w:rPr>
        <w:t>»</w:t>
      </w:r>
      <w:r w:rsidRPr="00A16476">
        <w:rPr>
          <w:color w:val="000000"/>
          <w:sz w:val="28"/>
          <w:szCs w:val="28"/>
          <w:shd w:val="clear" w:color="auto" w:fill="FFFFFF"/>
        </w:rPr>
        <w:t xml:space="preserve"> в Пировском районе были поддержаны и успешно реализованы 9 проектов; в 2019 году – 12 проектов, уже на три проекта больше. В основном, они </w:t>
      </w:r>
      <w:r w:rsidRPr="00A16476">
        <w:rPr>
          <w:color w:val="000000"/>
          <w:sz w:val="28"/>
          <w:szCs w:val="28"/>
          <w:shd w:val="clear" w:color="auto" w:fill="FFFFFF"/>
        </w:rPr>
        <w:lastRenderedPageBreak/>
        <w:t>касались благоустройства территорий и общественных мест в поселениях с участием молодежи</w:t>
      </w:r>
      <w:r w:rsidR="00C11BBA" w:rsidRPr="00A16476">
        <w:rPr>
          <w:color w:val="000000"/>
          <w:sz w:val="28"/>
          <w:szCs w:val="28"/>
          <w:shd w:val="clear" w:color="auto" w:fill="FFFFFF"/>
        </w:rPr>
        <w:t xml:space="preserve"> и</w:t>
      </w:r>
      <w:r w:rsidRPr="00A16476">
        <w:rPr>
          <w:color w:val="000000"/>
          <w:sz w:val="28"/>
          <w:szCs w:val="28"/>
          <w:shd w:val="clear" w:color="auto" w:fill="FFFFFF"/>
        </w:rPr>
        <w:t xml:space="preserve"> подростков.  </w:t>
      </w:r>
    </w:p>
    <w:p w:rsidR="00BF5CCE" w:rsidRDefault="00C11BBA" w:rsidP="00A16476">
      <w:pPr>
        <w:ind w:firstLine="708"/>
        <w:jc w:val="both"/>
        <w:rPr>
          <w:sz w:val="28"/>
          <w:szCs w:val="28"/>
        </w:rPr>
      </w:pPr>
      <w:r w:rsidRPr="00A16476">
        <w:rPr>
          <w:color w:val="000000"/>
          <w:sz w:val="28"/>
          <w:szCs w:val="28"/>
          <w:shd w:val="clear" w:color="auto" w:fill="FFFFFF"/>
        </w:rPr>
        <w:t xml:space="preserve">Г.И. Костыгина  </w:t>
      </w:r>
      <w:r w:rsidR="002E77A0" w:rsidRPr="00A16476">
        <w:rPr>
          <w:color w:val="000000"/>
          <w:sz w:val="28"/>
          <w:szCs w:val="28"/>
          <w:shd w:val="clear" w:color="auto" w:fill="FFFFFF"/>
        </w:rPr>
        <w:t xml:space="preserve"> уделила внимание </w:t>
      </w:r>
      <w:r w:rsidR="00BF5CCE" w:rsidRPr="00A16476">
        <w:rPr>
          <w:sz w:val="28"/>
          <w:szCs w:val="28"/>
        </w:rPr>
        <w:t xml:space="preserve"> работе районного Совета депутатов</w:t>
      </w:r>
      <w:r w:rsidR="002E77A0" w:rsidRPr="00A16476">
        <w:rPr>
          <w:sz w:val="28"/>
          <w:szCs w:val="28"/>
        </w:rPr>
        <w:t>, отметив, что з</w:t>
      </w:r>
      <w:r w:rsidR="00BF5CCE" w:rsidRPr="00A16476">
        <w:rPr>
          <w:sz w:val="28"/>
          <w:szCs w:val="28"/>
        </w:rPr>
        <w:t>а период  с августа 2016 по август  2019 года было проведено 37 сессий районного Совета</w:t>
      </w:r>
      <w:r w:rsidR="00867F79">
        <w:rPr>
          <w:sz w:val="28"/>
          <w:szCs w:val="28"/>
        </w:rPr>
        <w:t xml:space="preserve"> </w:t>
      </w:r>
      <w:r w:rsidR="00521A76" w:rsidRPr="00A16476">
        <w:rPr>
          <w:sz w:val="28"/>
          <w:szCs w:val="28"/>
        </w:rPr>
        <w:t>депутатов</w:t>
      </w:r>
      <w:r w:rsidR="00BF5CCE" w:rsidRPr="00A16476">
        <w:rPr>
          <w:sz w:val="28"/>
          <w:szCs w:val="28"/>
        </w:rPr>
        <w:t>, в том числе 2 внеочередных, на которых было рассмотрено 204  вопроса, касающихся внесению изменений в Устав района, в Регламент районного Совета депутатов, утверждение бюджета и внесение изменений в бюджет, о принятии коэффициентов к арендной плате за земельные участки, расположенные на территории Пировского района, об утверждении генерального плана Кириковского сельсовета, о передаче муниципального имущества в аренду и другие вопросы.</w:t>
      </w:r>
      <w:r w:rsidRPr="00A16476">
        <w:rPr>
          <w:sz w:val="28"/>
          <w:szCs w:val="28"/>
        </w:rPr>
        <w:t xml:space="preserve">  Докладчик отметила, что районный Совет депутатов работает в тесном взаимодействии с администрацией района, учреждениями района и общественными организациями. Особенно тесно налажено сотрудничество с районным Советом ветеранов: проводятся совместные заседания, акции, творческие мероприятия; районный Совет депутатов курирует работу Университета активного долголетия</w:t>
      </w:r>
      <w:r w:rsidR="00007D76" w:rsidRPr="00A16476">
        <w:rPr>
          <w:sz w:val="28"/>
          <w:szCs w:val="28"/>
        </w:rPr>
        <w:t xml:space="preserve">, помогает Клубу ветеранов осуществлять свою деятельность и т.п.  </w:t>
      </w:r>
      <w:r w:rsidRPr="00A16476">
        <w:rPr>
          <w:sz w:val="28"/>
          <w:szCs w:val="28"/>
        </w:rPr>
        <w:t xml:space="preserve"> </w:t>
      </w:r>
    </w:p>
    <w:p w:rsidR="0019486A" w:rsidRDefault="00181690" w:rsidP="001D4953">
      <w:pPr>
        <w:ind w:firstLine="709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Практически каждое поселение представило на </w:t>
      </w:r>
      <w:r w:rsidR="00521A76" w:rsidRPr="00A16476">
        <w:rPr>
          <w:sz w:val="28"/>
          <w:szCs w:val="28"/>
        </w:rPr>
        <w:t>С</w:t>
      </w:r>
      <w:r w:rsidRPr="00A16476">
        <w:rPr>
          <w:sz w:val="28"/>
          <w:szCs w:val="28"/>
        </w:rPr>
        <w:t>ъезд свой доклад</w:t>
      </w:r>
      <w:r w:rsidR="00867F79">
        <w:rPr>
          <w:sz w:val="28"/>
          <w:szCs w:val="28"/>
        </w:rPr>
        <w:t>.</w:t>
      </w:r>
      <w:r w:rsidRPr="00A16476">
        <w:rPr>
          <w:sz w:val="28"/>
          <w:szCs w:val="28"/>
        </w:rPr>
        <w:t xml:space="preserve"> </w:t>
      </w:r>
      <w:r w:rsidR="00867F79">
        <w:rPr>
          <w:sz w:val="28"/>
          <w:szCs w:val="28"/>
        </w:rPr>
        <w:t>О</w:t>
      </w:r>
      <w:r w:rsidRPr="00A16476">
        <w:rPr>
          <w:sz w:val="28"/>
          <w:szCs w:val="28"/>
        </w:rPr>
        <w:t>дни</w:t>
      </w:r>
      <w:r w:rsidR="0019486A">
        <w:rPr>
          <w:sz w:val="28"/>
          <w:szCs w:val="28"/>
        </w:rPr>
        <w:t xml:space="preserve"> главы и депутаты</w:t>
      </w:r>
      <w:r w:rsidRPr="00A16476">
        <w:rPr>
          <w:sz w:val="28"/>
          <w:szCs w:val="28"/>
        </w:rPr>
        <w:t xml:space="preserve"> рассказывали о том, как на территории выстроена работа Совета профилактики по выявлению раннего неблагополучия</w:t>
      </w:r>
      <w:r w:rsidR="002E77A0" w:rsidRPr="00A16476">
        <w:rPr>
          <w:sz w:val="28"/>
          <w:szCs w:val="28"/>
        </w:rPr>
        <w:t xml:space="preserve"> в семье</w:t>
      </w:r>
      <w:r w:rsidR="00521A76" w:rsidRPr="00A16476">
        <w:rPr>
          <w:sz w:val="28"/>
          <w:szCs w:val="28"/>
        </w:rPr>
        <w:t xml:space="preserve"> (Кетский)</w:t>
      </w:r>
      <w:r w:rsidRPr="00A16476">
        <w:rPr>
          <w:sz w:val="28"/>
          <w:szCs w:val="28"/>
        </w:rPr>
        <w:t>, другие делились опытом о том, как в сельсовете при взаимодействии с общественностью сохраняется национальная культура и традиции</w:t>
      </w:r>
      <w:r w:rsidR="00521A76" w:rsidRPr="00A16476">
        <w:rPr>
          <w:sz w:val="28"/>
          <w:szCs w:val="28"/>
        </w:rPr>
        <w:t xml:space="preserve"> (Солоуха, Комаровка)</w:t>
      </w:r>
      <w:r w:rsidRPr="00A16476">
        <w:rPr>
          <w:sz w:val="28"/>
          <w:szCs w:val="28"/>
        </w:rPr>
        <w:t>, третьи делали акцент на взаимодействии с предпринимательским сообществом и руководителями учреждений при решении вопросов местного значения</w:t>
      </w:r>
      <w:r w:rsidR="00521A76" w:rsidRPr="00A16476">
        <w:rPr>
          <w:sz w:val="28"/>
          <w:szCs w:val="28"/>
        </w:rPr>
        <w:t xml:space="preserve"> (Троица)</w:t>
      </w:r>
      <w:r w:rsidRPr="00A16476">
        <w:rPr>
          <w:sz w:val="28"/>
          <w:szCs w:val="28"/>
        </w:rPr>
        <w:t xml:space="preserve">. </w:t>
      </w:r>
    </w:p>
    <w:p w:rsidR="00EC4955" w:rsidRDefault="00EC4955" w:rsidP="001D4953">
      <w:pPr>
        <w:ind w:firstLine="709"/>
        <w:jc w:val="both"/>
        <w:rPr>
          <w:sz w:val="28"/>
          <w:szCs w:val="28"/>
        </w:rPr>
      </w:pPr>
    </w:p>
    <w:p w:rsidR="003F4DDF" w:rsidRDefault="003F4DDF" w:rsidP="003F4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16795">
        <w:rPr>
          <w:noProof/>
          <w:sz w:val="28"/>
          <w:szCs w:val="28"/>
        </w:rPr>
        <w:drawing>
          <wp:inline distT="0" distB="0" distL="0" distR="0">
            <wp:extent cx="2381250" cy="1838325"/>
            <wp:effectExtent l="19050" t="0" r="0" b="0"/>
            <wp:docPr id="11" name="Рисунок 11" descr="Splash PRO 00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lash PRO 0001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9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16795">
        <w:rPr>
          <w:noProof/>
          <w:sz w:val="28"/>
          <w:szCs w:val="28"/>
        </w:rPr>
        <w:drawing>
          <wp:inline distT="0" distB="0" distL="0" distR="0">
            <wp:extent cx="2343150" cy="1847850"/>
            <wp:effectExtent l="19050" t="0" r="0" b="0"/>
            <wp:docPr id="12" name="Рисунок 12" descr="Splash PRO 00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lash PRO 0001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116E8" w:rsidRDefault="004116E8" w:rsidP="003F4DDF">
      <w:pPr>
        <w:jc w:val="both"/>
        <w:rPr>
          <w:sz w:val="28"/>
          <w:szCs w:val="28"/>
        </w:rPr>
      </w:pPr>
    </w:p>
    <w:p w:rsidR="0019486A" w:rsidRDefault="002E77A0" w:rsidP="0019486A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 </w:t>
      </w:r>
      <w:r w:rsidR="0019486A" w:rsidRPr="00A16476">
        <w:rPr>
          <w:sz w:val="28"/>
          <w:szCs w:val="28"/>
        </w:rPr>
        <w:t xml:space="preserve">Очень содержательным было выступление главы Кириковского поселения В.М. Попова - он обобщил опыт работы Совета поселения, рассказал, как в сотрудничестве с депутатами и членами Совета поселения, школой, бизнесом и местной властью на территории решаются вопросы благоустройства, грантовой деятельности, ремонта коммунальных объектов и т.д. </w:t>
      </w:r>
    </w:p>
    <w:p w:rsidR="00EC4955" w:rsidRDefault="00216795" w:rsidP="00EC495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6075" cy="2009775"/>
            <wp:effectExtent l="19050" t="0" r="9525" b="0"/>
            <wp:docPr id="13" name="Рисунок 13" descr="IMG_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6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55" w:rsidRPr="00A16476" w:rsidRDefault="00EC4955" w:rsidP="0019486A">
      <w:pPr>
        <w:ind w:firstLine="708"/>
        <w:jc w:val="both"/>
        <w:rPr>
          <w:sz w:val="28"/>
          <w:szCs w:val="28"/>
        </w:rPr>
      </w:pPr>
    </w:p>
    <w:p w:rsidR="002E77A0" w:rsidRPr="00A16476" w:rsidRDefault="002E77A0" w:rsidP="0019486A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>Представитель Икшурминского поселения рассказал о приемном родительстве и взаимодействии в этом вопросе школы, депутатов, родителей, сельского Дома культуры, Центра ремесел «Домострой».    Эта территория - одна из немногих в Красноярском крае, где находят приют в семьях социальные сироты. С детьми ведется комплексная работа.</w:t>
      </w:r>
      <w:r w:rsidR="00007D76" w:rsidRPr="00A16476">
        <w:rPr>
          <w:sz w:val="28"/>
          <w:szCs w:val="28"/>
        </w:rPr>
        <w:t xml:space="preserve"> </w:t>
      </w:r>
    </w:p>
    <w:p w:rsidR="006D0249" w:rsidRDefault="002E77A0" w:rsidP="00A16476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486A">
        <w:rPr>
          <w:rFonts w:ascii="Times New Roman" w:hAnsi="Times New Roman"/>
          <w:color w:val="0070C0"/>
          <w:sz w:val="28"/>
          <w:szCs w:val="28"/>
        </w:rPr>
        <w:t>П</w:t>
      </w:r>
      <w:r w:rsidR="00181690" w:rsidRPr="0019486A">
        <w:rPr>
          <w:rFonts w:ascii="Times New Roman" w:hAnsi="Times New Roman"/>
          <w:color w:val="0070C0"/>
          <w:sz w:val="28"/>
          <w:szCs w:val="28"/>
        </w:rPr>
        <w:t xml:space="preserve">осле пленарной части каждому депутату была дана возможность задать интересующий вопрос власти 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 xml:space="preserve">на </w:t>
      </w:r>
      <w:r w:rsidR="00181690" w:rsidRPr="0019486A">
        <w:rPr>
          <w:rFonts w:ascii="Times New Roman" w:hAnsi="Times New Roman"/>
          <w:color w:val="0070C0"/>
          <w:sz w:val="28"/>
          <w:szCs w:val="28"/>
        </w:rPr>
        <w:t>дискуссионн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>ой</w:t>
      </w:r>
      <w:r w:rsidR="00181690" w:rsidRPr="0019486A">
        <w:rPr>
          <w:rFonts w:ascii="Times New Roman" w:hAnsi="Times New Roman"/>
          <w:color w:val="0070C0"/>
          <w:sz w:val="28"/>
          <w:szCs w:val="28"/>
        </w:rPr>
        <w:t xml:space="preserve"> площадк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>е «З</w:t>
      </w:r>
      <w:r w:rsidR="00181690" w:rsidRPr="0019486A">
        <w:rPr>
          <w:rFonts w:ascii="Times New Roman" w:hAnsi="Times New Roman"/>
          <w:color w:val="0070C0"/>
          <w:sz w:val="28"/>
          <w:szCs w:val="28"/>
        </w:rPr>
        <w:t>адай вопрос власти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>»</w:t>
      </w:r>
      <w:r w:rsidR="00181690" w:rsidRPr="0019486A">
        <w:rPr>
          <w:rFonts w:ascii="Times New Roman" w:hAnsi="Times New Roman"/>
          <w:color w:val="0070C0"/>
          <w:sz w:val="28"/>
          <w:szCs w:val="28"/>
        </w:rPr>
        <w:t>.</w:t>
      </w:r>
      <w:r w:rsidR="00181690" w:rsidRPr="00A16476">
        <w:rPr>
          <w:rFonts w:ascii="Times New Roman" w:hAnsi="Times New Roman"/>
          <w:sz w:val="28"/>
          <w:szCs w:val="28"/>
        </w:rPr>
        <w:t xml:space="preserve"> </w:t>
      </w:r>
      <w:r w:rsidR="005329DB" w:rsidRPr="00A16476">
        <w:rPr>
          <w:rFonts w:ascii="Times New Roman" w:hAnsi="Times New Roman"/>
          <w:sz w:val="28"/>
          <w:szCs w:val="28"/>
        </w:rPr>
        <w:t xml:space="preserve"> Она была организована в рамках такого направления работы ОМС, как открытость, гласность и доступность власти, в ней приняли участие все руководители районного звена, включая главу района</w:t>
      </w:r>
      <w:r w:rsidR="00676585" w:rsidRPr="00A16476">
        <w:rPr>
          <w:rFonts w:ascii="Times New Roman" w:hAnsi="Times New Roman"/>
          <w:sz w:val="28"/>
          <w:szCs w:val="28"/>
        </w:rPr>
        <w:t xml:space="preserve">, прокурора, начальника полиции. </w:t>
      </w:r>
      <w:r w:rsidR="00DD0234" w:rsidRPr="00A16476">
        <w:rPr>
          <w:rFonts w:ascii="Times New Roman" w:hAnsi="Times New Roman"/>
          <w:sz w:val="28"/>
          <w:szCs w:val="28"/>
        </w:rPr>
        <w:t xml:space="preserve"> 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 xml:space="preserve">Такая практика </w:t>
      </w:r>
      <w:r w:rsidR="00472FD7" w:rsidRPr="0019486A">
        <w:rPr>
          <w:rFonts w:ascii="Times New Roman" w:hAnsi="Times New Roman"/>
          <w:color w:val="0070C0"/>
          <w:sz w:val="28"/>
          <w:szCs w:val="28"/>
        </w:rPr>
        <w:t>п</w:t>
      </w:r>
      <w:r w:rsidR="005329DB" w:rsidRPr="0019486A">
        <w:rPr>
          <w:rFonts w:ascii="Times New Roman" w:hAnsi="Times New Roman"/>
          <w:color w:val="0070C0"/>
          <w:sz w:val="28"/>
          <w:szCs w:val="28"/>
        </w:rPr>
        <w:t>оказала свою высокую эффективность и заинтересованность общественности: в этот день руководителям поступило очень много вопросов от депутатов</w:t>
      </w:r>
      <w:r w:rsidR="005329DB" w:rsidRPr="00A16476">
        <w:rPr>
          <w:rFonts w:ascii="Times New Roman" w:hAnsi="Times New Roman"/>
          <w:sz w:val="28"/>
          <w:szCs w:val="28"/>
        </w:rPr>
        <w:t>. Например, к районному прокурору И.П. К</w:t>
      </w:r>
      <w:r w:rsidR="006D0249" w:rsidRPr="00A16476">
        <w:rPr>
          <w:rFonts w:ascii="Times New Roman" w:hAnsi="Times New Roman"/>
          <w:sz w:val="28"/>
          <w:szCs w:val="28"/>
        </w:rPr>
        <w:t>олегов</w:t>
      </w:r>
      <w:r w:rsidR="005329DB" w:rsidRPr="00A16476">
        <w:rPr>
          <w:rFonts w:ascii="Times New Roman" w:hAnsi="Times New Roman"/>
          <w:sz w:val="28"/>
          <w:szCs w:val="28"/>
        </w:rPr>
        <w:t xml:space="preserve">у народные избранники </w:t>
      </w:r>
      <w:r w:rsidR="006D0249" w:rsidRPr="00A16476">
        <w:rPr>
          <w:rFonts w:ascii="Times New Roman" w:hAnsi="Times New Roman"/>
          <w:sz w:val="28"/>
          <w:szCs w:val="28"/>
        </w:rPr>
        <w:t>обра</w:t>
      </w:r>
      <w:r w:rsidR="005329DB" w:rsidRPr="00A16476">
        <w:rPr>
          <w:rFonts w:ascii="Times New Roman" w:hAnsi="Times New Roman"/>
          <w:sz w:val="28"/>
          <w:szCs w:val="28"/>
        </w:rPr>
        <w:t xml:space="preserve">тились </w:t>
      </w:r>
      <w:r w:rsidR="006D0249" w:rsidRPr="00A16476">
        <w:rPr>
          <w:rFonts w:ascii="Times New Roman" w:hAnsi="Times New Roman"/>
          <w:sz w:val="28"/>
          <w:szCs w:val="28"/>
        </w:rPr>
        <w:t>с вопросом о ненадлежащем оказании услуг по электроэнергии</w:t>
      </w:r>
      <w:r w:rsidR="005329DB" w:rsidRPr="00A16476">
        <w:rPr>
          <w:rFonts w:ascii="Times New Roman" w:hAnsi="Times New Roman"/>
          <w:sz w:val="28"/>
          <w:szCs w:val="28"/>
        </w:rPr>
        <w:t xml:space="preserve"> (в</w:t>
      </w:r>
      <w:r w:rsidR="006D0249" w:rsidRPr="00A16476">
        <w:rPr>
          <w:rFonts w:ascii="Times New Roman" w:hAnsi="Times New Roman"/>
          <w:sz w:val="28"/>
          <w:szCs w:val="28"/>
        </w:rPr>
        <w:t xml:space="preserve"> связи с большим перепадом напряжения в сети вышла из строя бытовая техника. Как поступить в этом случае?</w:t>
      </w:r>
      <w:r w:rsidR="005329DB" w:rsidRPr="00A16476">
        <w:rPr>
          <w:rFonts w:ascii="Times New Roman" w:hAnsi="Times New Roman"/>
          <w:sz w:val="28"/>
          <w:szCs w:val="28"/>
        </w:rPr>
        <w:t xml:space="preserve">; </w:t>
      </w:r>
      <w:r w:rsidR="00472FD7" w:rsidRPr="00A16476">
        <w:rPr>
          <w:rFonts w:ascii="Times New Roman" w:hAnsi="Times New Roman"/>
          <w:sz w:val="28"/>
          <w:szCs w:val="28"/>
        </w:rPr>
        <w:t>к</w:t>
      </w:r>
      <w:r w:rsidR="005329DB" w:rsidRPr="00A16476">
        <w:rPr>
          <w:rFonts w:ascii="Times New Roman" w:hAnsi="Times New Roman"/>
          <w:sz w:val="28"/>
          <w:szCs w:val="28"/>
        </w:rPr>
        <w:t>огда и кем будет осуществлятьс</w:t>
      </w:r>
      <w:r w:rsidR="0019486A">
        <w:rPr>
          <w:rFonts w:ascii="Times New Roman" w:hAnsi="Times New Roman"/>
          <w:sz w:val="28"/>
          <w:szCs w:val="28"/>
        </w:rPr>
        <w:t>я оборудование площадок под ТКО?</w:t>
      </w:r>
      <w:r w:rsidR="00D418CF" w:rsidRPr="00A16476">
        <w:rPr>
          <w:rFonts w:ascii="Times New Roman" w:hAnsi="Times New Roman"/>
          <w:sz w:val="28"/>
          <w:szCs w:val="28"/>
        </w:rPr>
        <w:t>; в</w:t>
      </w:r>
      <w:r w:rsidR="005329DB" w:rsidRPr="00A16476">
        <w:rPr>
          <w:rFonts w:ascii="Times New Roman" w:hAnsi="Times New Roman"/>
          <w:sz w:val="28"/>
          <w:szCs w:val="28"/>
        </w:rPr>
        <w:t xml:space="preserve"> населенных пунктах не соблюдаются санитарные нормы по складированию горбыля. Некоторые хозяева по 2-3 месяца не убирают горбыль. Какие меры к ним</w:t>
      </w:r>
      <w:r w:rsidR="00DD0234" w:rsidRPr="00A16476">
        <w:rPr>
          <w:rFonts w:ascii="Times New Roman" w:hAnsi="Times New Roman"/>
          <w:sz w:val="28"/>
          <w:szCs w:val="28"/>
        </w:rPr>
        <w:t xml:space="preserve"> должен принять </w:t>
      </w:r>
      <w:r w:rsidR="005329DB" w:rsidRPr="00A16476">
        <w:rPr>
          <w:rFonts w:ascii="Times New Roman" w:hAnsi="Times New Roman"/>
          <w:sz w:val="28"/>
          <w:szCs w:val="28"/>
        </w:rPr>
        <w:t xml:space="preserve"> </w:t>
      </w:r>
      <w:r w:rsidR="00D418CF" w:rsidRPr="00A16476">
        <w:rPr>
          <w:rFonts w:ascii="Times New Roman" w:hAnsi="Times New Roman"/>
          <w:sz w:val="28"/>
          <w:szCs w:val="28"/>
        </w:rPr>
        <w:t xml:space="preserve"> сельсовет</w:t>
      </w:r>
      <w:r w:rsidR="005329DB" w:rsidRPr="00A16476">
        <w:rPr>
          <w:rFonts w:ascii="Times New Roman" w:hAnsi="Times New Roman"/>
          <w:sz w:val="28"/>
          <w:szCs w:val="28"/>
        </w:rPr>
        <w:t>?</w:t>
      </w:r>
      <w:r w:rsidR="00DD0234" w:rsidRPr="00A16476">
        <w:rPr>
          <w:rFonts w:ascii="Times New Roman" w:hAnsi="Times New Roman"/>
          <w:sz w:val="28"/>
          <w:szCs w:val="28"/>
        </w:rPr>
        <w:t xml:space="preserve"> </w:t>
      </w:r>
      <w:r w:rsidR="005329DB" w:rsidRPr="00A16476">
        <w:rPr>
          <w:rFonts w:ascii="Times New Roman" w:hAnsi="Times New Roman"/>
          <w:sz w:val="28"/>
          <w:szCs w:val="28"/>
        </w:rPr>
        <w:t>Главе района А.И. Евсееву и</w:t>
      </w:r>
      <w:r w:rsidR="00D418CF" w:rsidRPr="00A16476">
        <w:rPr>
          <w:rFonts w:ascii="Times New Roman" w:hAnsi="Times New Roman"/>
          <w:sz w:val="28"/>
          <w:szCs w:val="28"/>
        </w:rPr>
        <w:t xml:space="preserve"> начальнику Пировского отдела межрайонного отделения МВД России «Казачинский» А.Г. Кузьмину были адресованы следующие вопросы: что</w:t>
      </w:r>
      <w:r w:rsidR="006D0249" w:rsidRPr="00A16476">
        <w:rPr>
          <w:rFonts w:ascii="Times New Roman" w:hAnsi="Times New Roman"/>
          <w:sz w:val="28"/>
          <w:szCs w:val="28"/>
        </w:rPr>
        <w:t xml:space="preserve"> делать с собаками</w:t>
      </w:r>
      <w:r w:rsidR="00D418CF" w:rsidRPr="00A16476">
        <w:rPr>
          <w:rFonts w:ascii="Times New Roman" w:hAnsi="Times New Roman"/>
          <w:sz w:val="28"/>
          <w:szCs w:val="28"/>
        </w:rPr>
        <w:t>,</w:t>
      </w:r>
      <w:r w:rsidR="006D0249" w:rsidRPr="00A16476">
        <w:rPr>
          <w:rFonts w:ascii="Times New Roman" w:hAnsi="Times New Roman"/>
          <w:sz w:val="28"/>
          <w:szCs w:val="28"/>
        </w:rPr>
        <w:t xml:space="preserve"> которые находятся не на привязи?</w:t>
      </w:r>
      <w:r w:rsidR="00D418CF" w:rsidRPr="00A16476">
        <w:rPr>
          <w:rFonts w:ascii="Times New Roman" w:hAnsi="Times New Roman"/>
          <w:sz w:val="28"/>
          <w:szCs w:val="28"/>
        </w:rPr>
        <w:t xml:space="preserve"> За</w:t>
      </w:r>
      <w:r w:rsidR="006D0249" w:rsidRPr="00A16476">
        <w:rPr>
          <w:rFonts w:ascii="Times New Roman" w:hAnsi="Times New Roman"/>
          <w:sz w:val="28"/>
          <w:szCs w:val="28"/>
        </w:rPr>
        <w:t xml:space="preserve"> курение в общественных местах сколько человек оштрафовано и на какую сумму?</w:t>
      </w:r>
      <w:r w:rsidR="008D6D2B" w:rsidRPr="00A16476">
        <w:rPr>
          <w:rFonts w:ascii="Times New Roman" w:hAnsi="Times New Roman"/>
          <w:sz w:val="28"/>
          <w:szCs w:val="28"/>
        </w:rPr>
        <w:t xml:space="preserve"> и т.п. </w:t>
      </w:r>
    </w:p>
    <w:p w:rsidR="001D4953" w:rsidRDefault="001D4953" w:rsidP="001D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6795">
        <w:rPr>
          <w:noProof/>
          <w:sz w:val="28"/>
          <w:szCs w:val="28"/>
        </w:rPr>
        <w:drawing>
          <wp:inline distT="0" distB="0" distL="0" distR="0">
            <wp:extent cx="2486025" cy="1762125"/>
            <wp:effectExtent l="19050" t="0" r="9525" b="0"/>
            <wp:docPr id="14" name="Рисунок 14" descr="Splash PRO 00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lash PRO 000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216795">
        <w:rPr>
          <w:noProof/>
          <w:sz w:val="28"/>
          <w:szCs w:val="28"/>
        </w:rPr>
        <w:drawing>
          <wp:inline distT="0" distB="0" distL="0" distR="0">
            <wp:extent cx="2619375" cy="1762125"/>
            <wp:effectExtent l="19050" t="0" r="9525" b="0"/>
            <wp:docPr id="15" name="Рисунок 15" descr="Splash PRO 00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lash PRO 00020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D4953" w:rsidRDefault="001D4953" w:rsidP="001D4953">
      <w:pPr>
        <w:ind w:firstLine="708"/>
        <w:jc w:val="both"/>
        <w:rPr>
          <w:sz w:val="28"/>
          <w:szCs w:val="28"/>
        </w:rPr>
      </w:pPr>
    </w:p>
    <w:p w:rsidR="001D4953" w:rsidRDefault="00216795" w:rsidP="00EC4955">
      <w:pPr>
        <w:tabs>
          <w:tab w:val="left" w:pos="426"/>
          <w:tab w:val="left" w:pos="8647"/>
          <w:tab w:val="left" w:pos="893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1857375"/>
            <wp:effectExtent l="19050" t="0" r="0" b="0"/>
            <wp:docPr id="16" name="Рисунок 16" descr="Splash PRO 00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lash PRO 0002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95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57475" cy="1866900"/>
            <wp:effectExtent l="19050" t="0" r="9525" b="0"/>
            <wp:docPr id="17" name="Рисунок 17" descr="IMG_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6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55" w:rsidRDefault="00EC4955" w:rsidP="00A16476">
      <w:pPr>
        <w:ind w:firstLine="708"/>
        <w:jc w:val="both"/>
        <w:rPr>
          <w:sz w:val="28"/>
          <w:szCs w:val="28"/>
        </w:rPr>
      </w:pPr>
    </w:p>
    <w:p w:rsidR="0019486A" w:rsidRDefault="00DD0234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Во второй части форума проходило заседание «круглых столов». </w:t>
      </w:r>
      <w:r w:rsidR="00181690" w:rsidRPr="00A16476">
        <w:rPr>
          <w:sz w:val="28"/>
          <w:szCs w:val="28"/>
        </w:rPr>
        <w:t xml:space="preserve"> На трех площадках шел разговор о приоритетах в здравоохранении и социальной сфере</w:t>
      </w:r>
      <w:r w:rsidR="00D418CF" w:rsidRPr="00A16476">
        <w:rPr>
          <w:sz w:val="28"/>
          <w:szCs w:val="28"/>
        </w:rPr>
        <w:t xml:space="preserve"> района</w:t>
      </w:r>
      <w:r w:rsidR="00984C4A" w:rsidRPr="00A16476">
        <w:rPr>
          <w:sz w:val="28"/>
          <w:szCs w:val="28"/>
        </w:rPr>
        <w:t xml:space="preserve"> – модератор главный врач РБ О.Л. Шмаль (говорили, в основанном, о профилактике болезней, о важности диспансеризации населения и т.п)</w:t>
      </w:r>
      <w:r w:rsidR="0019486A">
        <w:rPr>
          <w:sz w:val="28"/>
          <w:szCs w:val="28"/>
        </w:rPr>
        <w:t>.</w:t>
      </w:r>
      <w:r w:rsidR="00984C4A" w:rsidRPr="00A16476">
        <w:rPr>
          <w:sz w:val="28"/>
          <w:szCs w:val="28"/>
        </w:rPr>
        <w:t xml:space="preserve">  </w:t>
      </w:r>
    </w:p>
    <w:p w:rsidR="00C84CB6" w:rsidRDefault="00C84CB6" w:rsidP="00A16476">
      <w:pPr>
        <w:ind w:firstLine="708"/>
        <w:jc w:val="both"/>
        <w:rPr>
          <w:sz w:val="28"/>
          <w:szCs w:val="28"/>
        </w:rPr>
      </w:pPr>
    </w:p>
    <w:p w:rsidR="001D4953" w:rsidRDefault="00216795" w:rsidP="009A058C">
      <w:pPr>
        <w:ind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866900"/>
            <wp:effectExtent l="19050" t="0" r="0" b="0"/>
            <wp:docPr id="18" name="Рисунок 18" descr="IMG_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7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95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90800" cy="1819275"/>
            <wp:effectExtent l="19050" t="0" r="0" b="0"/>
            <wp:docPr id="19" name="Рисунок 4" descr="C:\Documents and Settings\Райсовет\Рабочий стол\СЪЕЗД\фото Донова\фото съезд\Splash PRO 0002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Райсовет\Рабочий стол\СЪЕЗД\фото Донова\фото съезд\Splash PRO 000207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77" w:rsidRDefault="009B4A77" w:rsidP="00A16476">
      <w:pPr>
        <w:ind w:firstLine="708"/>
        <w:jc w:val="both"/>
        <w:rPr>
          <w:noProof/>
          <w:sz w:val="28"/>
          <w:szCs w:val="28"/>
        </w:rPr>
      </w:pPr>
    </w:p>
    <w:p w:rsidR="009B4A77" w:rsidRDefault="00216795" w:rsidP="009A058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1781175"/>
            <wp:effectExtent l="19050" t="0" r="0" b="0"/>
            <wp:docPr id="20" name="Рисунок 20" descr="Splash PRO 00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lash PRO 0002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AA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19375" cy="1781175"/>
            <wp:effectExtent l="19050" t="0" r="9525" b="0"/>
            <wp:docPr id="21" name="Рисунок 21" descr="Splash PRO 0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lash PRO 0002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53" w:rsidRDefault="001D4953" w:rsidP="00A16476">
      <w:pPr>
        <w:ind w:firstLine="708"/>
        <w:jc w:val="both"/>
        <w:rPr>
          <w:sz w:val="28"/>
          <w:szCs w:val="28"/>
        </w:rPr>
      </w:pPr>
    </w:p>
    <w:p w:rsidR="0019486A" w:rsidRDefault="00181690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  </w:t>
      </w:r>
      <w:r w:rsidR="0019486A">
        <w:rPr>
          <w:sz w:val="28"/>
          <w:szCs w:val="28"/>
        </w:rPr>
        <w:t>О</w:t>
      </w:r>
      <w:r w:rsidRPr="00A16476">
        <w:rPr>
          <w:sz w:val="28"/>
          <w:szCs w:val="28"/>
        </w:rPr>
        <w:t xml:space="preserve"> благоустройстве и реализации мусорной реформы в </w:t>
      </w:r>
      <w:r w:rsidR="00D418CF" w:rsidRPr="00A16476">
        <w:rPr>
          <w:sz w:val="28"/>
          <w:szCs w:val="28"/>
        </w:rPr>
        <w:t>П</w:t>
      </w:r>
      <w:r w:rsidRPr="00A16476">
        <w:rPr>
          <w:sz w:val="28"/>
          <w:szCs w:val="28"/>
        </w:rPr>
        <w:t>ировском районе</w:t>
      </w:r>
      <w:r w:rsidR="00984C4A" w:rsidRPr="00A16476">
        <w:rPr>
          <w:sz w:val="28"/>
          <w:szCs w:val="28"/>
        </w:rPr>
        <w:t xml:space="preserve"> – модератор заместитель главы района по жизнеобеспечению А.Г. Гольм</w:t>
      </w:r>
      <w:r w:rsidRPr="00A16476">
        <w:rPr>
          <w:sz w:val="28"/>
          <w:szCs w:val="28"/>
        </w:rPr>
        <w:t xml:space="preserve">, </w:t>
      </w:r>
      <w:r w:rsidR="00984C4A" w:rsidRPr="00A16476">
        <w:rPr>
          <w:sz w:val="28"/>
          <w:szCs w:val="28"/>
        </w:rPr>
        <w:t xml:space="preserve">он отметил, что </w:t>
      </w:r>
      <w:r w:rsidR="00BB26C3" w:rsidRPr="00A16476">
        <w:rPr>
          <w:sz w:val="28"/>
          <w:szCs w:val="28"/>
        </w:rPr>
        <w:t>с начала мусорной реформы около 2 тысяч кубов мусора вывезено в районе на специализированную площадк</w:t>
      </w:r>
      <w:r w:rsidR="0019486A">
        <w:rPr>
          <w:sz w:val="28"/>
          <w:szCs w:val="28"/>
        </w:rPr>
        <w:t>у ТБО, а не свалено, где попало или в лес.</w:t>
      </w:r>
      <w:r w:rsidR="00BB26C3" w:rsidRPr="00A16476">
        <w:rPr>
          <w:sz w:val="28"/>
          <w:szCs w:val="28"/>
        </w:rPr>
        <w:t xml:space="preserve"> </w:t>
      </w:r>
    </w:p>
    <w:p w:rsidR="00BB26C3" w:rsidRPr="00A16476" w:rsidRDefault="0019486A" w:rsidP="00A16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1690" w:rsidRPr="00A16476">
        <w:rPr>
          <w:sz w:val="28"/>
          <w:szCs w:val="28"/>
        </w:rPr>
        <w:t xml:space="preserve">ак эффективно общаться с избирателями, суметь разрешить конфликт или проблему на </w:t>
      </w:r>
      <w:r w:rsidR="00D418CF" w:rsidRPr="00A16476">
        <w:rPr>
          <w:sz w:val="28"/>
          <w:szCs w:val="28"/>
        </w:rPr>
        <w:t>избирательном участке</w:t>
      </w:r>
      <w:r w:rsidR="00BB26C3" w:rsidRPr="00A16476">
        <w:rPr>
          <w:sz w:val="28"/>
          <w:szCs w:val="28"/>
        </w:rPr>
        <w:t xml:space="preserve"> – модератор специалист по связям с общественностью администрации района И.А. Попова, на мероприятие была </w:t>
      </w:r>
      <w:r w:rsidR="00BB26C3" w:rsidRPr="00A16476">
        <w:rPr>
          <w:sz w:val="28"/>
          <w:szCs w:val="28"/>
        </w:rPr>
        <w:lastRenderedPageBreak/>
        <w:t xml:space="preserve">привлечена </w:t>
      </w:r>
      <w:r w:rsidR="00D418CF" w:rsidRPr="00A16476">
        <w:rPr>
          <w:sz w:val="28"/>
          <w:szCs w:val="28"/>
        </w:rPr>
        <w:t>психолог районной больницы А.А. Малышко</w:t>
      </w:r>
      <w:r w:rsidR="00BB26C3" w:rsidRPr="00A16476">
        <w:rPr>
          <w:sz w:val="28"/>
          <w:szCs w:val="28"/>
        </w:rPr>
        <w:t xml:space="preserve">, при помощи тренингов и других форм работы депутаты обрели коммуникативные компетенции.  </w:t>
      </w:r>
      <w:r w:rsidR="00D418CF" w:rsidRPr="00A16476">
        <w:rPr>
          <w:sz w:val="28"/>
          <w:szCs w:val="28"/>
        </w:rPr>
        <w:t xml:space="preserve">  </w:t>
      </w:r>
    </w:p>
    <w:p w:rsidR="0019486A" w:rsidRDefault="00DD0234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>После заседания</w:t>
      </w:r>
      <w:r w:rsidR="0019486A">
        <w:rPr>
          <w:sz w:val="28"/>
          <w:szCs w:val="28"/>
        </w:rPr>
        <w:t xml:space="preserve"> круглых столов во второй части съезда </w:t>
      </w:r>
      <w:r w:rsidRPr="00A16476">
        <w:rPr>
          <w:sz w:val="28"/>
          <w:szCs w:val="28"/>
        </w:rPr>
        <w:t xml:space="preserve">были </w:t>
      </w:r>
      <w:r w:rsidR="00BB26C3" w:rsidRPr="00A16476">
        <w:rPr>
          <w:sz w:val="28"/>
          <w:szCs w:val="28"/>
        </w:rPr>
        <w:t xml:space="preserve">публично </w:t>
      </w:r>
      <w:r w:rsidRPr="00A16476">
        <w:rPr>
          <w:sz w:val="28"/>
          <w:szCs w:val="28"/>
        </w:rPr>
        <w:t>обо</w:t>
      </w:r>
      <w:r w:rsidR="00BB26C3" w:rsidRPr="00A16476">
        <w:rPr>
          <w:sz w:val="28"/>
          <w:szCs w:val="28"/>
        </w:rPr>
        <w:t>б</w:t>
      </w:r>
      <w:r w:rsidRPr="00A16476">
        <w:rPr>
          <w:sz w:val="28"/>
          <w:szCs w:val="28"/>
        </w:rPr>
        <w:t>щены итоги диску</w:t>
      </w:r>
      <w:r w:rsidR="00BB26C3" w:rsidRPr="00A16476">
        <w:rPr>
          <w:sz w:val="28"/>
          <w:szCs w:val="28"/>
        </w:rPr>
        <w:t>с</w:t>
      </w:r>
      <w:r w:rsidRPr="00A16476">
        <w:rPr>
          <w:sz w:val="28"/>
          <w:szCs w:val="28"/>
        </w:rPr>
        <w:t>сии на «круглых столах» и внесены предложения в резолюцию Съезда.</w:t>
      </w:r>
    </w:p>
    <w:p w:rsidR="00EC4955" w:rsidRDefault="00DD0234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 Завершился съезд приятным моментом награждения отличившихся особой активностью депутатов</w:t>
      </w:r>
      <w:r w:rsidR="00734B04" w:rsidRPr="00A16476">
        <w:rPr>
          <w:sz w:val="28"/>
          <w:szCs w:val="28"/>
        </w:rPr>
        <w:t xml:space="preserve"> - были вручены Почетные грамота и благодарственные письма от Законодательного собрания края,</w:t>
      </w:r>
      <w:r w:rsidR="002827A6">
        <w:rPr>
          <w:sz w:val="28"/>
          <w:szCs w:val="28"/>
        </w:rPr>
        <w:t xml:space="preserve"> председателя районного Совета депутатов и Г</w:t>
      </w:r>
      <w:r w:rsidR="00734B04" w:rsidRPr="00A16476">
        <w:rPr>
          <w:sz w:val="28"/>
          <w:szCs w:val="28"/>
        </w:rPr>
        <w:t xml:space="preserve">лавы района лучшим депутатам.  </w:t>
      </w:r>
    </w:p>
    <w:p w:rsidR="00C904CD" w:rsidRDefault="00C904CD" w:rsidP="00EA5FD7">
      <w:pPr>
        <w:jc w:val="both"/>
        <w:rPr>
          <w:sz w:val="28"/>
          <w:szCs w:val="28"/>
        </w:rPr>
      </w:pPr>
    </w:p>
    <w:p w:rsidR="00EA5FD7" w:rsidRDefault="00216795" w:rsidP="00C032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1700" cy="1628775"/>
            <wp:effectExtent l="19050" t="0" r="0" b="0"/>
            <wp:docPr id="22" name="Рисунок 22" descr="Splash PRO 0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lash PRO 0002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FD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86025" cy="1628775"/>
            <wp:effectExtent l="19050" t="0" r="9525" b="0"/>
            <wp:docPr id="23" name="Рисунок 23" descr="Splash PRO 0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lash PRO 0002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D6" w:rsidRDefault="00C032D6" w:rsidP="00C032D6">
      <w:pPr>
        <w:jc w:val="center"/>
        <w:rPr>
          <w:sz w:val="28"/>
          <w:szCs w:val="28"/>
        </w:rPr>
      </w:pPr>
    </w:p>
    <w:p w:rsidR="00C032D6" w:rsidRDefault="00216795" w:rsidP="00C032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1638300"/>
            <wp:effectExtent l="19050" t="0" r="9525" b="0"/>
            <wp:docPr id="24" name="Рисунок 24" descr="Splash PRO 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lash PRO 0002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90" w:rsidRDefault="00734B04" w:rsidP="00A16476">
      <w:pPr>
        <w:ind w:firstLine="708"/>
        <w:jc w:val="both"/>
        <w:rPr>
          <w:sz w:val="28"/>
          <w:szCs w:val="28"/>
        </w:rPr>
      </w:pPr>
      <w:r w:rsidRPr="00A16476">
        <w:rPr>
          <w:sz w:val="28"/>
          <w:szCs w:val="28"/>
        </w:rPr>
        <w:t xml:space="preserve"> </w:t>
      </w:r>
    </w:p>
    <w:p w:rsidR="002827A6" w:rsidRDefault="002827A6" w:rsidP="00A16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участников </w:t>
      </w:r>
      <w:r>
        <w:rPr>
          <w:sz w:val="28"/>
          <w:szCs w:val="28"/>
          <w:lang w:val="en-US"/>
        </w:rPr>
        <w:t>II</w:t>
      </w:r>
      <w:r w:rsidRPr="002827A6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ярким выступлением поздравили артисты районного дома культуры.</w:t>
      </w:r>
    </w:p>
    <w:p w:rsidR="00C904CD" w:rsidRDefault="00C904CD" w:rsidP="00A16476">
      <w:pPr>
        <w:ind w:firstLine="708"/>
        <w:jc w:val="both"/>
        <w:rPr>
          <w:sz w:val="28"/>
          <w:szCs w:val="28"/>
        </w:rPr>
      </w:pPr>
    </w:p>
    <w:p w:rsidR="00C95EF7" w:rsidRDefault="00216795" w:rsidP="00C904CD">
      <w:pPr>
        <w:tabs>
          <w:tab w:val="left" w:pos="2127"/>
          <w:tab w:val="left" w:pos="779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025" cy="2266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4C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3225" cy="2266950"/>
            <wp:effectExtent l="19050" t="0" r="9525" b="0"/>
            <wp:docPr id="26" name="Рисунок 26" descr="IMG_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28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F7" w:rsidRDefault="00C95EF7" w:rsidP="00A16476">
      <w:pPr>
        <w:ind w:firstLine="708"/>
        <w:jc w:val="both"/>
        <w:rPr>
          <w:sz w:val="28"/>
          <w:szCs w:val="28"/>
        </w:rPr>
      </w:pPr>
    </w:p>
    <w:p w:rsidR="002827A6" w:rsidRDefault="002827A6" w:rsidP="00A16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ончилась работа </w:t>
      </w:r>
      <w:r>
        <w:rPr>
          <w:sz w:val="28"/>
          <w:szCs w:val="28"/>
          <w:lang w:val="en-US"/>
        </w:rPr>
        <w:t>II</w:t>
      </w:r>
      <w:r w:rsidRPr="002827A6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депутатов Пировского района общей фотографией на память.</w:t>
      </w:r>
    </w:p>
    <w:p w:rsidR="002827A6" w:rsidRDefault="002827A6" w:rsidP="00C95EF7">
      <w:pPr>
        <w:ind w:firstLine="708"/>
        <w:jc w:val="center"/>
        <w:rPr>
          <w:sz w:val="28"/>
          <w:szCs w:val="28"/>
        </w:rPr>
      </w:pPr>
    </w:p>
    <w:p w:rsidR="00A75BFE" w:rsidRDefault="00216795" w:rsidP="00C95EF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22288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FE" w:rsidRPr="00A75BFE" w:rsidRDefault="00A75BFE" w:rsidP="00A75BFE">
      <w:pPr>
        <w:rPr>
          <w:sz w:val="28"/>
          <w:szCs w:val="28"/>
        </w:rPr>
      </w:pPr>
    </w:p>
    <w:p w:rsidR="00A75BFE" w:rsidRPr="00A75BFE" w:rsidRDefault="00A75BFE" w:rsidP="00A75BFE">
      <w:pPr>
        <w:rPr>
          <w:sz w:val="28"/>
          <w:szCs w:val="28"/>
        </w:rPr>
      </w:pPr>
    </w:p>
    <w:p w:rsidR="002D6433" w:rsidRPr="000D640F" w:rsidRDefault="002D6433" w:rsidP="002D6433">
      <w:pPr>
        <w:jc w:val="center"/>
        <w:rPr>
          <w:b/>
          <w:sz w:val="28"/>
          <w:szCs w:val="28"/>
        </w:rPr>
      </w:pPr>
      <w:r w:rsidRPr="000D640F">
        <w:rPr>
          <w:b/>
          <w:sz w:val="28"/>
          <w:szCs w:val="28"/>
        </w:rPr>
        <w:t>РЕЗОЛЮЦИЯ</w:t>
      </w:r>
    </w:p>
    <w:p w:rsidR="002D6433" w:rsidRDefault="002D6433" w:rsidP="002D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Pr="000D640F">
        <w:rPr>
          <w:b/>
          <w:sz w:val="28"/>
          <w:szCs w:val="28"/>
        </w:rPr>
        <w:t xml:space="preserve">Съезда депутатов </w:t>
      </w:r>
      <w:r>
        <w:rPr>
          <w:b/>
          <w:sz w:val="28"/>
          <w:szCs w:val="28"/>
        </w:rPr>
        <w:t>Пировского</w:t>
      </w:r>
      <w:r w:rsidRPr="000D640F">
        <w:rPr>
          <w:b/>
          <w:sz w:val="28"/>
          <w:szCs w:val="28"/>
        </w:rPr>
        <w:t xml:space="preserve"> района</w:t>
      </w:r>
    </w:p>
    <w:p w:rsidR="002D6433" w:rsidRDefault="002D6433" w:rsidP="002D6433">
      <w:pPr>
        <w:jc w:val="both"/>
        <w:rPr>
          <w:b/>
          <w:sz w:val="28"/>
          <w:szCs w:val="28"/>
        </w:rPr>
      </w:pPr>
    </w:p>
    <w:p w:rsidR="002D6433" w:rsidRPr="000579ED" w:rsidRDefault="002D6433" w:rsidP="002D6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эффективной реализации поставленных задач социально-экономического развития муниципального образования Пировский район, повышения заинтересованности и ответственности органов местного самоуправления за уровень и качество жизни населения на соответствующих территориях, необходимо стабильное и результативное взаимодействие представительной и исполнительной власти района с органами местного самоуправления  муниципальных образований, входящих в состав района.</w:t>
      </w:r>
    </w:p>
    <w:p w:rsidR="002D6433" w:rsidRPr="000579ED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руглых столов, обсудив проблемные ситуации, которые могут возникнуть в территории, на любом сходе, на сессии, приобрели коммуникативные навыки, компетенции, при помощи которых можно и нужно выстраивать конструктивный диалог с населением.</w:t>
      </w:r>
    </w:p>
    <w:p w:rsidR="002D6433" w:rsidRDefault="002D6433" w:rsidP="002D6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легаты также отмечают своевременность и необходимость проведения Съезда депутатов как высшего форума представительных органов местного самоуправления для всестороннего анализа и выработки приоритетных направлений, определения целей и задач дальнейшего развития района.</w:t>
      </w:r>
    </w:p>
    <w:p w:rsidR="002D6433" w:rsidRPr="00CC5AD4" w:rsidRDefault="002D6433" w:rsidP="002D6433">
      <w:pPr>
        <w:ind w:firstLine="709"/>
        <w:jc w:val="both"/>
        <w:rPr>
          <w:sz w:val="28"/>
          <w:szCs w:val="28"/>
        </w:rPr>
      </w:pPr>
      <w:r w:rsidRPr="00CC5AD4">
        <w:rPr>
          <w:sz w:val="28"/>
          <w:szCs w:val="28"/>
        </w:rPr>
        <w:t>В целях повышения эффективности работы депутатского корпуса Съезд считает необходимым: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развивать методы работы с избирателями, повышать эффективность данной работы, используя, как основу, открытость деятельности органов местного самоуправления;</w:t>
      </w:r>
    </w:p>
    <w:p w:rsidR="002D6433" w:rsidRPr="006B0AC0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расширению межмуниципального сотрудничества;</w:t>
      </w:r>
    </w:p>
    <w:p w:rsidR="002D6433" w:rsidRDefault="002D6433" w:rsidP="002D6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 информировать жителей района о </w:t>
      </w:r>
      <w:r w:rsidRPr="0090601A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Pr="0090601A">
        <w:rPr>
          <w:sz w:val="28"/>
          <w:szCs w:val="28"/>
        </w:rPr>
        <w:t xml:space="preserve"> представительн</w:t>
      </w:r>
      <w:r>
        <w:rPr>
          <w:sz w:val="28"/>
          <w:szCs w:val="28"/>
        </w:rPr>
        <w:t>ых</w:t>
      </w:r>
      <w:r w:rsidRPr="0090601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0601A">
        <w:rPr>
          <w:sz w:val="28"/>
          <w:szCs w:val="28"/>
        </w:rPr>
        <w:t xml:space="preserve">   через средства  массовой информации</w:t>
      </w:r>
      <w:r>
        <w:rPr>
          <w:sz w:val="28"/>
          <w:szCs w:val="28"/>
        </w:rPr>
        <w:t xml:space="preserve"> -</w:t>
      </w:r>
      <w:r w:rsidRPr="0090601A">
        <w:rPr>
          <w:sz w:val="28"/>
          <w:szCs w:val="28"/>
        </w:rPr>
        <w:t xml:space="preserve"> газету «</w:t>
      </w:r>
      <w:r>
        <w:rPr>
          <w:sz w:val="28"/>
          <w:szCs w:val="28"/>
        </w:rPr>
        <w:t>Заря</w:t>
      </w:r>
      <w:r w:rsidRPr="0090601A">
        <w:rPr>
          <w:sz w:val="28"/>
          <w:szCs w:val="28"/>
        </w:rPr>
        <w:t>», сайт</w:t>
      </w:r>
      <w:r>
        <w:rPr>
          <w:sz w:val="28"/>
          <w:szCs w:val="28"/>
        </w:rPr>
        <w:t>ы</w:t>
      </w:r>
      <w:r w:rsidRPr="0090601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90601A">
        <w:rPr>
          <w:sz w:val="28"/>
          <w:szCs w:val="28"/>
        </w:rPr>
        <w:t>,  телевидение</w:t>
      </w:r>
      <w:r>
        <w:rPr>
          <w:sz w:val="28"/>
          <w:szCs w:val="28"/>
        </w:rPr>
        <w:t>;</w:t>
      </w:r>
      <w:r w:rsidRPr="0090601A">
        <w:rPr>
          <w:sz w:val="28"/>
          <w:szCs w:val="28"/>
        </w:rPr>
        <w:t xml:space="preserve">  </w:t>
      </w:r>
    </w:p>
    <w:p w:rsidR="002D6433" w:rsidRDefault="002D6433" w:rsidP="002D6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олжить практику проведения выездных сессий и заседаний постоянных депутатских комиссий;</w:t>
      </w:r>
    </w:p>
    <w:p w:rsidR="002D6433" w:rsidRPr="00A91C7D" w:rsidRDefault="002D6433" w:rsidP="002D6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90601A">
        <w:rPr>
          <w:sz w:val="28"/>
          <w:szCs w:val="28"/>
        </w:rPr>
        <w:t xml:space="preserve">зучать  и использовать в своей работе </w:t>
      </w:r>
      <w:r>
        <w:rPr>
          <w:sz w:val="28"/>
          <w:szCs w:val="28"/>
        </w:rPr>
        <w:t>положительные практики представительных органов муниципалитетов края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актику проведения Съездов депутатов Пировского района 1 раз в 3 года.</w:t>
      </w:r>
    </w:p>
    <w:p w:rsidR="002D6433" w:rsidRDefault="002D6433" w:rsidP="002D6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D6433" w:rsidRDefault="002D6433" w:rsidP="002D6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ат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ъезда депутатов Пировского района считают необходимым рекомендовать органам местного самоуправления и входящим в его состав поселениям: </w:t>
      </w:r>
    </w:p>
    <w:p w:rsidR="002D6433" w:rsidRDefault="002D6433" w:rsidP="002D6433">
      <w:pPr>
        <w:jc w:val="center"/>
        <w:rPr>
          <w:b/>
          <w:sz w:val="28"/>
          <w:szCs w:val="28"/>
        </w:rPr>
      </w:pPr>
    </w:p>
    <w:p w:rsidR="002D6433" w:rsidRDefault="002D6433" w:rsidP="002D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</w:t>
      </w:r>
      <w:r w:rsidRPr="00C751C4">
        <w:rPr>
          <w:b/>
          <w:sz w:val="28"/>
          <w:szCs w:val="28"/>
        </w:rPr>
        <w:t xml:space="preserve"> области финансово-бюджетной политики:</w:t>
      </w:r>
    </w:p>
    <w:p w:rsidR="002D6433" w:rsidRPr="00C751C4" w:rsidRDefault="002D6433" w:rsidP="002D6433">
      <w:pPr>
        <w:jc w:val="center"/>
        <w:rPr>
          <w:b/>
          <w:sz w:val="28"/>
          <w:szCs w:val="28"/>
        </w:rPr>
      </w:pP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высить результативность и эффективность использования бюджетных средств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ать мероприятия по повышению эффективности использования муниципальной собственности, системы земельных отношений, направленных на обеспечение увеличения доходной части местных бюджетов;</w:t>
      </w:r>
    </w:p>
    <w:p w:rsidR="002D6433" w:rsidRDefault="002D6433" w:rsidP="002D64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 w:rsidRPr="0074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C4C93">
        <w:rPr>
          <w:color w:val="000000"/>
          <w:sz w:val="28"/>
          <w:szCs w:val="28"/>
        </w:rPr>
        <w:t xml:space="preserve">роводить систематическую работу с налогоплательщиками </w:t>
      </w:r>
      <w:r>
        <w:rPr>
          <w:color w:val="000000"/>
          <w:sz w:val="28"/>
          <w:szCs w:val="28"/>
        </w:rPr>
        <w:t>района</w:t>
      </w:r>
      <w:r w:rsidRPr="006C4C93">
        <w:rPr>
          <w:color w:val="000000"/>
          <w:sz w:val="28"/>
          <w:szCs w:val="28"/>
        </w:rPr>
        <w:t xml:space="preserve"> по вопросу стабильной и в полном объеме упл</w:t>
      </w:r>
      <w:r>
        <w:rPr>
          <w:color w:val="000000"/>
          <w:sz w:val="28"/>
          <w:szCs w:val="28"/>
        </w:rPr>
        <w:t>аты налоговых и неналоговых платежей в районный и сельские бюджеты</w:t>
      </w:r>
      <w:r w:rsidRPr="006C4C93">
        <w:rPr>
          <w:color w:val="000000"/>
          <w:sz w:val="28"/>
          <w:szCs w:val="28"/>
        </w:rPr>
        <w:t>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744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C4C93">
        <w:rPr>
          <w:color w:val="000000"/>
          <w:sz w:val="28"/>
          <w:szCs w:val="28"/>
        </w:rPr>
        <w:t xml:space="preserve">родолжить работу по совершенствованию системы межбюджетных отношений </w:t>
      </w:r>
      <w:r>
        <w:rPr>
          <w:color w:val="000000"/>
          <w:sz w:val="28"/>
          <w:szCs w:val="28"/>
        </w:rPr>
        <w:t>с органами государственной власти Красноярского края, направленную на совершенствование межбюджетных отношений, а также на получение дополнительных средств из краевого бюджета, в том числе стимулирующих межбюджетные трансферты, гранты на поддержку экономики района, улучшение качества жизни населения.</w:t>
      </w:r>
    </w:p>
    <w:p w:rsidR="002D6433" w:rsidRDefault="002D6433" w:rsidP="002D6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2D6433" w:rsidRDefault="002D6433" w:rsidP="002D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</w:t>
      </w:r>
      <w:r w:rsidRPr="00C751C4">
        <w:rPr>
          <w:b/>
          <w:sz w:val="28"/>
          <w:szCs w:val="28"/>
        </w:rPr>
        <w:t xml:space="preserve"> сфере местного самоуправления:</w:t>
      </w:r>
    </w:p>
    <w:p w:rsidR="002D6433" w:rsidRDefault="002D6433" w:rsidP="002D6433">
      <w:pPr>
        <w:jc w:val="center"/>
        <w:rPr>
          <w:b/>
          <w:sz w:val="28"/>
          <w:szCs w:val="28"/>
        </w:rPr>
      </w:pP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качественную подготовку муниципальных нормативных правовых актов, принимаемых органами местного самоуправления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спользовать в своей деятельности принцип открытости и гласности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Активизировать работу по обеспечению участия граждан в публичных слушаниях, сходах, собраниях граждан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должить практику разработки муниципальных грантов для решения вопросов местного значения территорий; 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беспечить доступ населения к информации о деятельности местных администраций и сельских Советов депутатов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Активизировать работу Советов поселений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Продолжить практику ежегодных отчетов глав поселений перед населением с участием Главы района, Председателя райсовета и депутатов на территории поселений.</w:t>
      </w:r>
    </w:p>
    <w:p w:rsidR="002D6433" w:rsidRDefault="002D6433" w:rsidP="002D643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D6433" w:rsidRPr="001A7323" w:rsidRDefault="002D6433" w:rsidP="002D643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</w:t>
      </w:r>
      <w:r w:rsidRPr="001A7323">
        <w:rPr>
          <w:b/>
          <w:bCs/>
          <w:sz w:val="28"/>
          <w:szCs w:val="28"/>
        </w:rPr>
        <w:t xml:space="preserve"> сфере социально-экономического развития:</w:t>
      </w:r>
    </w:p>
    <w:p w:rsidR="002D6433" w:rsidRDefault="002D6433" w:rsidP="002D6433">
      <w:pPr>
        <w:rPr>
          <w:b/>
          <w:sz w:val="28"/>
          <w:szCs w:val="28"/>
        </w:rPr>
      </w:pPr>
    </w:p>
    <w:p w:rsidR="002D6433" w:rsidRPr="00C545C9" w:rsidRDefault="002D6433" w:rsidP="002D6433">
      <w:pPr>
        <w:ind w:firstLine="709"/>
        <w:jc w:val="both"/>
        <w:rPr>
          <w:sz w:val="28"/>
          <w:szCs w:val="28"/>
        </w:rPr>
      </w:pPr>
      <w:r w:rsidRPr="00C545C9">
        <w:rPr>
          <w:sz w:val="28"/>
          <w:szCs w:val="28"/>
        </w:rPr>
        <w:t>Для создания комфортных условий проживания необходимо: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545C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Продолжить реконструкцию существующей дорожной сети, не снижая целевых показателей. К 2021 году отремонтировать автодорогу Пировское-Комаровка 16 км, и автодорогу  Пировск – Троица 10 км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казывать содействие по строительству котельных на древесных отходах в с. Кириково, пос. Кетском и на территории районной больницы на условиях частно-муниципального партнерства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йти с предложением в Законодательное Собрание и Правительство Красноярского края по снижению тарифов на услуги по ТКО для детей  в возрасте  от 0 до 7 лет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ь капитальный ремонт водозаборных узлов в с. Кириково, с. Троица, с. Солоуха, с. Комаровка, д. Новониколаевка до 2021 года.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Уделять особое внимание развитию малого и среднего бизнеса на территориях сельсоветов, созданию новых рабочих мест и увеличению занятости населения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пределить места для установки контейнеров и поэтапно перейти  от мешкового сбора к контейнерному сбору ТКО;</w:t>
      </w:r>
    </w:p>
    <w:p w:rsidR="002D6433" w:rsidRPr="00932A4D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силить работу населения по грантовой программе «Жители за чистоту и благоустройство», в целях привлечения дополнительных средств на благоустроительные  работы поселений.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</w:p>
    <w:p w:rsidR="002D6433" w:rsidRDefault="002D6433" w:rsidP="002D64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 области поддержки агропромышленного комплекса:</w:t>
      </w:r>
    </w:p>
    <w:p w:rsidR="002D6433" w:rsidRDefault="002D6433" w:rsidP="002D6433">
      <w:pPr>
        <w:ind w:firstLine="709"/>
        <w:jc w:val="center"/>
        <w:rPr>
          <w:b/>
          <w:sz w:val="28"/>
          <w:szCs w:val="28"/>
        </w:rPr>
      </w:pP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727426">
        <w:rPr>
          <w:rFonts w:ascii="Times New Roman" w:hAnsi="Times New Roman"/>
          <w:sz w:val="28"/>
          <w:szCs w:val="28"/>
        </w:rPr>
        <w:t>Привлекать молодых специалистов для работы в сельскохозяйственных организациях Пировского района за  сче</w:t>
      </w:r>
      <w:r>
        <w:rPr>
          <w:rFonts w:ascii="Times New Roman" w:hAnsi="Times New Roman"/>
          <w:sz w:val="28"/>
          <w:szCs w:val="28"/>
        </w:rPr>
        <w:t>т мер государственной поддержки;</w:t>
      </w: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727426">
        <w:rPr>
          <w:rFonts w:ascii="Times New Roman" w:hAnsi="Times New Roman"/>
          <w:sz w:val="28"/>
          <w:szCs w:val="28"/>
        </w:rPr>
        <w:t>Увеличить поголовье крупного рогатого скота к 2021 году до 300 голов (увелич</w:t>
      </w:r>
      <w:r>
        <w:rPr>
          <w:rFonts w:ascii="Times New Roman" w:hAnsi="Times New Roman"/>
          <w:sz w:val="28"/>
          <w:szCs w:val="28"/>
        </w:rPr>
        <w:t>ение на 17% к уровню 2018 года);</w:t>
      </w: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727426">
        <w:rPr>
          <w:rFonts w:ascii="Times New Roman" w:hAnsi="Times New Roman"/>
          <w:sz w:val="28"/>
          <w:szCs w:val="28"/>
        </w:rPr>
        <w:t xml:space="preserve"> Увеличить поголовье лошадей к 2021 году до 220 голов (увеличен</w:t>
      </w:r>
      <w:r>
        <w:rPr>
          <w:rFonts w:ascii="Times New Roman" w:hAnsi="Times New Roman"/>
          <w:sz w:val="28"/>
          <w:szCs w:val="28"/>
        </w:rPr>
        <w:t>ие на 16% к уровню 2018 года);</w:t>
      </w: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727426">
        <w:rPr>
          <w:rFonts w:ascii="Times New Roman" w:hAnsi="Times New Roman"/>
          <w:sz w:val="28"/>
          <w:szCs w:val="28"/>
        </w:rPr>
        <w:t>Обеспечить производство мяса в живом весе на убой до 100 тонн в год (увеличен</w:t>
      </w:r>
      <w:r>
        <w:rPr>
          <w:rFonts w:ascii="Times New Roman" w:hAnsi="Times New Roman"/>
          <w:sz w:val="28"/>
          <w:szCs w:val="28"/>
        </w:rPr>
        <w:t>ие на 13,9% к уровню 2018 года);</w:t>
      </w: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727426">
        <w:rPr>
          <w:rFonts w:ascii="Times New Roman" w:hAnsi="Times New Roman"/>
          <w:sz w:val="28"/>
          <w:szCs w:val="28"/>
        </w:rPr>
        <w:t>Обеспечить производство молока до 300 тонн в год (увелич</w:t>
      </w:r>
      <w:r>
        <w:rPr>
          <w:rFonts w:ascii="Times New Roman" w:hAnsi="Times New Roman"/>
          <w:sz w:val="28"/>
          <w:szCs w:val="28"/>
        </w:rPr>
        <w:t>ение на 27% к уровню 2018 года);</w:t>
      </w:r>
    </w:p>
    <w:p w:rsidR="002D6433" w:rsidRPr="00727426" w:rsidRDefault="002D6433" w:rsidP="002D6433">
      <w:pPr>
        <w:pStyle w:val="a5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27426">
        <w:rPr>
          <w:rFonts w:ascii="Times New Roman" w:hAnsi="Times New Roman"/>
          <w:sz w:val="28"/>
          <w:szCs w:val="28"/>
        </w:rPr>
        <w:t>Развивать малые формы хозяйствования с государственной поддержкой.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</w:p>
    <w:p w:rsidR="002D6433" w:rsidRDefault="002D6433" w:rsidP="002D6433">
      <w:pPr>
        <w:ind w:firstLine="709"/>
        <w:jc w:val="center"/>
        <w:rPr>
          <w:b/>
          <w:sz w:val="28"/>
          <w:szCs w:val="28"/>
        </w:rPr>
      </w:pPr>
    </w:p>
    <w:p w:rsidR="002D6433" w:rsidRDefault="002D6433" w:rsidP="002D64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В области образования, здравоохранения, культуры, </w:t>
      </w:r>
    </w:p>
    <w:p w:rsidR="002D6433" w:rsidRPr="00A811B3" w:rsidRDefault="002D6433" w:rsidP="002D64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й политики и спорта: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охранить общеобразовательное учреждение МБОУ «Солоухинская ООШ» в д.Солоуха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одолжить работу по гражданско-патриотическому воспитанию детей и молодежи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Мотивировать активное участие  образовательных учреждений района на участие в грантовых проектах;</w:t>
      </w:r>
    </w:p>
    <w:p w:rsidR="002D6433" w:rsidRPr="006C630C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</w:t>
      </w:r>
      <w:r w:rsidRPr="006C630C">
        <w:rPr>
          <w:sz w:val="28"/>
          <w:szCs w:val="28"/>
        </w:rPr>
        <w:t>беспечить контроль качества оказания медицинских услуг населению</w:t>
      </w:r>
      <w:r>
        <w:rPr>
          <w:sz w:val="28"/>
          <w:szCs w:val="28"/>
        </w:rPr>
        <w:t>,</w:t>
      </w:r>
      <w:r w:rsidRPr="006C630C">
        <w:rPr>
          <w:sz w:val="28"/>
          <w:szCs w:val="28"/>
        </w:rPr>
        <w:t xml:space="preserve"> повышение организаци</w:t>
      </w:r>
      <w:r>
        <w:rPr>
          <w:sz w:val="28"/>
          <w:szCs w:val="28"/>
        </w:rPr>
        <w:t>онной культуры в Пировской РБ и фельдшерских пунктах</w:t>
      </w:r>
      <w:r w:rsidRPr="006C630C">
        <w:rPr>
          <w:sz w:val="28"/>
          <w:szCs w:val="28"/>
        </w:rPr>
        <w:t>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азработать и внедрить комплекс мер, направленных на повышение комфортных условий ожидания приема врача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Создать условия населению для прохождения гражданами диспансеризации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Обеспечить Пировскую районную больницу  маммографом для бесперебойного прохождения населения маммографии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 целях привлечения кадров в Пировскую районную больницу начать строительство 4-х квартирного жилого дома на территории Пировской районной больницы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Усилить координацию деятельности всех органов власти, работающих с детьми и молодежью, с целью устранения разобщенности в работе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0. Организовать работу общественных советов по профилактике, предупреждению правонарушений и преступлений среди несовершеннолетних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ивлекать к регулярным занятиям физической культуры трудовые коллективы района на базе физкультурно-спортивного комплекса, клубов по месту жительства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беспечить участие спортсменов и команд района в краевых и российских соревнованиях;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3625D8">
        <w:rPr>
          <w:sz w:val="28"/>
          <w:szCs w:val="28"/>
        </w:rPr>
        <w:t xml:space="preserve"> </w:t>
      </w:r>
      <w:r>
        <w:rPr>
          <w:sz w:val="28"/>
          <w:szCs w:val="28"/>
        </w:rPr>
        <w:t>Наладить контроль за работой сельских учреждений культуры, спортивных объектов, особое внимание уделить деятельности спортивных клубов по месту жительства.</w:t>
      </w:r>
    </w:p>
    <w:p w:rsidR="002D6433" w:rsidRDefault="002D6433" w:rsidP="002D6433">
      <w:pPr>
        <w:ind w:firstLine="709"/>
        <w:jc w:val="both"/>
        <w:rPr>
          <w:sz w:val="28"/>
          <w:szCs w:val="28"/>
        </w:rPr>
      </w:pPr>
    </w:p>
    <w:p w:rsidR="002D6433" w:rsidRPr="00C751C4" w:rsidRDefault="002D6433" w:rsidP="002D64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оручить Пировскому районному Совету депутатов осуществлять постоянный контроль за исполнением настоящей Резолюции в период между Съездами.</w:t>
      </w:r>
    </w:p>
    <w:p w:rsidR="002D6433" w:rsidRDefault="002D6433" w:rsidP="002D6433">
      <w:pPr>
        <w:jc w:val="both"/>
        <w:rPr>
          <w:b/>
          <w:sz w:val="28"/>
          <w:szCs w:val="28"/>
        </w:rPr>
      </w:pPr>
    </w:p>
    <w:p w:rsidR="002D6433" w:rsidRPr="000D640F" w:rsidRDefault="002D6433" w:rsidP="002D64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A75BFE" w:rsidRDefault="00A75BFE" w:rsidP="005512CA">
      <w:pPr>
        <w:jc w:val="both"/>
        <w:rPr>
          <w:sz w:val="28"/>
          <w:szCs w:val="28"/>
        </w:rPr>
      </w:pPr>
    </w:p>
    <w:p w:rsidR="00C95EF7" w:rsidRDefault="00A75BFE" w:rsidP="00A75BFE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12CA" w:rsidRPr="00A75BFE" w:rsidRDefault="005512CA" w:rsidP="00A75BFE">
      <w:pPr>
        <w:tabs>
          <w:tab w:val="left" w:pos="6480"/>
        </w:tabs>
        <w:rPr>
          <w:sz w:val="28"/>
          <w:szCs w:val="28"/>
        </w:rPr>
      </w:pPr>
    </w:p>
    <w:sectPr w:rsidR="005512CA" w:rsidRPr="00A7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567"/>
    <w:multiLevelType w:val="hybridMultilevel"/>
    <w:tmpl w:val="A6D2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059B9"/>
    <w:multiLevelType w:val="hybridMultilevel"/>
    <w:tmpl w:val="8EE6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81690"/>
    <w:rsid w:val="00007D76"/>
    <w:rsid w:val="001049F6"/>
    <w:rsid w:val="00181690"/>
    <w:rsid w:val="0019486A"/>
    <w:rsid w:val="001D4953"/>
    <w:rsid w:val="00216795"/>
    <w:rsid w:val="002827A6"/>
    <w:rsid w:val="002D6433"/>
    <w:rsid w:val="002E77A0"/>
    <w:rsid w:val="003B3B20"/>
    <w:rsid w:val="003F4DDF"/>
    <w:rsid w:val="004116E8"/>
    <w:rsid w:val="00417D98"/>
    <w:rsid w:val="00472FD7"/>
    <w:rsid w:val="004B1B15"/>
    <w:rsid w:val="00516322"/>
    <w:rsid w:val="00521A76"/>
    <w:rsid w:val="005329DB"/>
    <w:rsid w:val="005334E8"/>
    <w:rsid w:val="005512CA"/>
    <w:rsid w:val="0058451E"/>
    <w:rsid w:val="005F70D7"/>
    <w:rsid w:val="006114C4"/>
    <w:rsid w:val="00676585"/>
    <w:rsid w:val="006D0249"/>
    <w:rsid w:val="006F60E6"/>
    <w:rsid w:val="00734B04"/>
    <w:rsid w:val="007D59DF"/>
    <w:rsid w:val="00867F79"/>
    <w:rsid w:val="008A5739"/>
    <w:rsid w:val="008D6D2B"/>
    <w:rsid w:val="00917D47"/>
    <w:rsid w:val="00984C4A"/>
    <w:rsid w:val="009A058C"/>
    <w:rsid w:val="009B4A77"/>
    <w:rsid w:val="00A07AA1"/>
    <w:rsid w:val="00A16476"/>
    <w:rsid w:val="00A75BFE"/>
    <w:rsid w:val="00A91AE0"/>
    <w:rsid w:val="00BB26C3"/>
    <w:rsid w:val="00BF5CCE"/>
    <w:rsid w:val="00C032D6"/>
    <w:rsid w:val="00C104CB"/>
    <w:rsid w:val="00C10BE4"/>
    <w:rsid w:val="00C11BBA"/>
    <w:rsid w:val="00C3691D"/>
    <w:rsid w:val="00C53A65"/>
    <w:rsid w:val="00C7799B"/>
    <w:rsid w:val="00C84CB6"/>
    <w:rsid w:val="00C904CD"/>
    <w:rsid w:val="00C95EF7"/>
    <w:rsid w:val="00CC1E7E"/>
    <w:rsid w:val="00D418CF"/>
    <w:rsid w:val="00DD0234"/>
    <w:rsid w:val="00E11C6E"/>
    <w:rsid w:val="00EA5FD7"/>
    <w:rsid w:val="00EC4955"/>
    <w:rsid w:val="00EF0158"/>
    <w:rsid w:val="00F31509"/>
    <w:rsid w:val="00F6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9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17D98"/>
    <w:pPr>
      <w:spacing w:before="100" w:beforeAutospacing="1" w:after="100" w:afterAutospacing="1"/>
    </w:pPr>
  </w:style>
  <w:style w:type="character" w:styleId="a4">
    <w:name w:val="Hyperlink"/>
    <w:rsid w:val="00EF0158"/>
    <w:rPr>
      <w:color w:val="0000FF"/>
      <w:u w:val="single"/>
    </w:rPr>
  </w:style>
  <w:style w:type="paragraph" w:customStyle="1" w:styleId="ListParagraph">
    <w:name w:val="List Paragraph"/>
    <w:basedOn w:val="a"/>
    <w:rsid w:val="006D02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D64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2%D0%B5%D1%80%D1%80%D0%B8%D1%82%D0%BE%D1%80%D0%B8%D1%8F2020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90D-083A-4BB0-B2CF-1195191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54</CharactersWithSpaces>
  <SharedDoc>false</SharedDoc>
  <HLinks>
    <vt:vector size="6" baseType="variant"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A2%D0%B5%D1%80%D1%80%D0%B8%D1%82%D0%BE%D1%80%D0%B8%D1%8F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Райсовет</cp:lastModifiedBy>
  <cp:revision>2</cp:revision>
  <cp:lastPrinted>2019-09-12T07:28:00Z</cp:lastPrinted>
  <dcterms:created xsi:type="dcterms:W3CDTF">2019-09-30T09:37:00Z</dcterms:created>
  <dcterms:modified xsi:type="dcterms:W3CDTF">2019-09-30T09:37:00Z</dcterms:modified>
</cp:coreProperties>
</file>